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65F4" w14:textId="55433EEC" w:rsidR="008F46F9" w:rsidRPr="00E220AE" w:rsidRDefault="008F46F9" w:rsidP="00D3618E">
      <w:pPr>
        <w:pStyle w:val="En-tte"/>
        <w:jc w:val="center"/>
        <w:rPr>
          <w:rFonts w:ascii="Daytona" w:hAnsi="Daytona"/>
          <w:sz w:val="32"/>
          <w:szCs w:val="32"/>
        </w:rPr>
      </w:pPr>
    </w:p>
    <w:p w14:paraId="608FC3F3" w14:textId="724928FC" w:rsidR="00D3618E" w:rsidRDefault="00CE6580" w:rsidP="005E3974">
      <w:pPr>
        <w:spacing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i/>
          <w:iCs/>
          <w:sz w:val="24"/>
          <w:szCs w:val="24"/>
        </w:rPr>
        <w:drawing>
          <wp:anchor distT="0" distB="0" distL="114300" distR="114300" simplePos="0" relativeHeight="251940864" behindDoc="0" locked="0" layoutInCell="1" allowOverlap="1" wp14:anchorId="0A4CAA8B" wp14:editId="19DE496F">
            <wp:simplePos x="0" y="0"/>
            <wp:positionH relativeFrom="column">
              <wp:posOffset>5476875</wp:posOffset>
            </wp:positionH>
            <wp:positionV relativeFrom="paragraph">
              <wp:posOffset>332382</wp:posOffset>
            </wp:positionV>
            <wp:extent cx="2621927" cy="1602463"/>
            <wp:effectExtent l="0" t="0" r="0" b="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27" cy="160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BFA1" w14:textId="25181810" w:rsidR="00A14916" w:rsidRDefault="00A14916" w:rsidP="00962C32">
      <w:pPr>
        <w:rPr>
          <w:rFonts w:ascii="Arial Nova" w:hAnsi="Arial Nova"/>
          <w:i/>
          <w:iCs/>
          <w:sz w:val="24"/>
          <w:szCs w:val="24"/>
        </w:rPr>
      </w:pPr>
    </w:p>
    <w:p w14:paraId="39B71516" w14:textId="5F3CAA8A" w:rsidR="00A14916" w:rsidRDefault="00A14916" w:rsidP="00962C32">
      <w:pPr>
        <w:rPr>
          <w:rFonts w:ascii="Arial Nova" w:hAnsi="Arial Nova"/>
          <w:i/>
          <w:iCs/>
          <w:sz w:val="24"/>
          <w:szCs w:val="24"/>
        </w:rPr>
      </w:pPr>
    </w:p>
    <w:p w14:paraId="02A85B31" w14:textId="5D054913" w:rsidR="00E04F8E" w:rsidRDefault="00E04F8E" w:rsidP="00962C32">
      <w:pPr>
        <w:rPr>
          <w:rFonts w:ascii="Arial Nova" w:hAnsi="Arial Nova"/>
          <w:i/>
          <w:iCs/>
          <w:sz w:val="24"/>
          <w:szCs w:val="24"/>
        </w:rPr>
      </w:pPr>
    </w:p>
    <w:p w14:paraId="2ED13352" w14:textId="47F4CE9F" w:rsidR="00E04F8E" w:rsidRDefault="00E04F8E" w:rsidP="00962C32">
      <w:pPr>
        <w:rPr>
          <w:rFonts w:ascii="Arial Nova" w:hAnsi="Arial Nova"/>
          <w:i/>
          <w:iCs/>
          <w:sz w:val="24"/>
          <w:szCs w:val="24"/>
        </w:rPr>
      </w:pPr>
    </w:p>
    <w:p w14:paraId="70C82F80" w14:textId="43DD1C27" w:rsidR="00E04F8E" w:rsidRDefault="00E04F8E" w:rsidP="00962C32">
      <w:pPr>
        <w:rPr>
          <w:rFonts w:ascii="Arial Nova" w:hAnsi="Arial Nova"/>
          <w:i/>
          <w:iCs/>
          <w:sz w:val="24"/>
          <w:szCs w:val="24"/>
        </w:rPr>
      </w:pPr>
    </w:p>
    <w:p w14:paraId="263EA01F" w14:textId="38868A4A" w:rsidR="00E04F8E" w:rsidRDefault="00E04F8E" w:rsidP="00962C32">
      <w:pPr>
        <w:rPr>
          <w:rFonts w:ascii="Arial Nova" w:hAnsi="Arial Nova"/>
          <w:i/>
          <w:iCs/>
          <w:sz w:val="24"/>
          <w:szCs w:val="24"/>
        </w:rPr>
      </w:pPr>
    </w:p>
    <w:p w14:paraId="29BFFA94" w14:textId="3E2DD30F" w:rsidR="00E04F8E" w:rsidRDefault="00E04F8E" w:rsidP="00962C32">
      <w:pPr>
        <w:rPr>
          <w:rFonts w:ascii="Arial Nova" w:hAnsi="Arial Nova"/>
          <w:i/>
          <w:iCs/>
          <w:sz w:val="24"/>
          <w:szCs w:val="24"/>
        </w:rPr>
      </w:pPr>
    </w:p>
    <w:p w14:paraId="30B64F19" w14:textId="783D6C72" w:rsidR="00E04F8E" w:rsidRDefault="00E04F8E" w:rsidP="00962C32">
      <w:pPr>
        <w:rPr>
          <w:rFonts w:ascii="Arial Nova" w:hAnsi="Arial Nova"/>
          <w:i/>
          <w:iCs/>
          <w:sz w:val="24"/>
          <w:szCs w:val="24"/>
        </w:rPr>
      </w:pPr>
    </w:p>
    <w:p w14:paraId="61784D12" w14:textId="1FC04781" w:rsidR="00CE33AB" w:rsidRDefault="002A5078" w:rsidP="00962C32">
      <w:pPr>
        <w:rPr>
          <w:rFonts w:ascii="Arial Nova" w:hAnsi="Arial Nova"/>
          <w:i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71050E" wp14:editId="3687FB8D">
                <wp:simplePos x="0" y="0"/>
                <wp:positionH relativeFrom="column">
                  <wp:posOffset>3416300</wp:posOffset>
                </wp:positionH>
                <wp:positionV relativeFrom="paragraph">
                  <wp:posOffset>52070</wp:posOffset>
                </wp:positionV>
                <wp:extent cx="6438900" cy="3606800"/>
                <wp:effectExtent l="0" t="0" r="1270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60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35FE5" w14:textId="6A48414F" w:rsidR="00A14916" w:rsidRPr="00ED191E" w:rsidRDefault="00A14916" w:rsidP="00ED191E">
                            <w:pPr>
                              <w:spacing w:line="36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ED191E">
                              <w:rPr>
                                <w:rFonts w:ascii="Arial Nova" w:hAnsi="Arial Nova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Bienvenue dans </w:t>
                            </w:r>
                            <w:r w:rsidR="00ED191E" w:rsidRPr="00ED191E">
                              <w:rPr>
                                <w:rFonts w:ascii="Arial Nova" w:hAnsi="Arial Nova"/>
                                <w:b/>
                                <w:bCs/>
                                <w:sz w:val="46"/>
                                <w:szCs w:val="46"/>
                              </w:rPr>
                              <w:t>le configurateur de plan</w:t>
                            </w:r>
                            <w:r w:rsidR="00ED191E" w:rsidRPr="00ED191E">
                              <w:rPr>
                                <w:rFonts w:ascii="Arial Nova" w:hAnsi="Arial Nova"/>
                                <w:b/>
                                <w:bCs/>
                                <w:sz w:val="46"/>
                                <w:szCs w:val="46"/>
                              </w:rPr>
                              <w:br/>
                            </w:r>
                            <w:r w:rsidRPr="00ED191E">
                              <w:rPr>
                                <w:rFonts w:ascii="Arial Nova" w:hAnsi="Arial Nova"/>
                                <w:b/>
                                <w:bCs/>
                                <w:sz w:val="46"/>
                                <w:szCs w:val="46"/>
                              </w:rPr>
                              <w:t>PERIMESH</w:t>
                            </w:r>
                          </w:p>
                          <w:p w14:paraId="0BD53CC5" w14:textId="77777777" w:rsidR="00ED191E" w:rsidRPr="00ED191E" w:rsidRDefault="00ED191E" w:rsidP="00CE6580">
                            <w:pPr>
                              <w:spacing w:line="360" w:lineRule="auto"/>
                              <w:jc w:val="both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</w:p>
                          <w:p w14:paraId="598861FA" w14:textId="77777777" w:rsidR="00ED191E" w:rsidRPr="00ED191E" w:rsidRDefault="00A14916" w:rsidP="00CE6580">
                            <w:pPr>
                              <w:spacing w:line="360" w:lineRule="auto"/>
                              <w:jc w:val="both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Afin de réaliser votre clôture sur-mesure, rendez-vous sur la page </w:t>
                            </w:r>
                            <w:r w:rsidRPr="00ED191E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>n°2</w:t>
                            </w: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7F6C8A7" w14:textId="6F771117" w:rsidR="00ED191E" w:rsidRPr="00ED191E" w:rsidRDefault="00A14916" w:rsidP="00ED191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Cliquez sur l'image de votre choix </w:t>
                            </w:r>
                            <w:r w:rsidRPr="00ED191E">
                              <w:rPr>
                                <w:rFonts w:ascii="Arial Nova" w:hAnsi="Arial Nova"/>
                                <w:color w:val="70AD47" w:themeColor="accent6"/>
                                <w:sz w:val="32"/>
                                <w:szCs w:val="32"/>
                              </w:rPr>
                              <w:t>(clic gauche)</w:t>
                            </w: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 et glissez-la </w:t>
                            </w:r>
                            <w:r w:rsidRPr="00ED191E">
                              <w:rPr>
                                <w:rFonts w:ascii="Arial Nova" w:hAnsi="Arial Nova"/>
                                <w:color w:val="70AD47" w:themeColor="accent6"/>
                                <w:sz w:val="32"/>
                                <w:szCs w:val="32"/>
                              </w:rPr>
                              <w:t>(</w:t>
                            </w:r>
                            <w:r w:rsidR="00ED191E" w:rsidRPr="00ED191E">
                              <w:rPr>
                                <w:rFonts w:ascii="Arial Nova" w:hAnsi="Arial Nova"/>
                                <w:color w:val="70AD47" w:themeColor="accent6"/>
                                <w:sz w:val="32"/>
                                <w:szCs w:val="32"/>
                              </w:rPr>
                              <w:t>maintenir</w:t>
                            </w:r>
                            <w:r w:rsidRPr="00ED191E">
                              <w:rPr>
                                <w:rFonts w:ascii="Arial Nova" w:hAnsi="Arial Nova"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le clic gauche de votre souris)</w:t>
                            </w: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 sur </w:t>
                            </w:r>
                            <w:r w:rsidR="008607B2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la grille</w:t>
                            </w: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556CF2" w14:textId="68871BE7" w:rsidR="00A14916" w:rsidRPr="00ED191E" w:rsidRDefault="00A14916" w:rsidP="00ED191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Répétez l'action jusqu’à </w:t>
                            </w:r>
                            <w:r w:rsidR="006B78A5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l’obtention du</w:t>
                            </w:r>
                            <w:r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 résultat recherché. </w:t>
                            </w:r>
                            <w:r w:rsidR="00CE6580" w:rsidRPr="00ED191E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05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9pt;margin-top:4.1pt;width:507pt;height:28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" filled="f" strokeweight=".5pt">
                <v:textbox>
                  <w:txbxContent>
                    <w:p w14:paraId="36235FE5" w14:textId="6A48414F" w:rsidR="00A14916" w:rsidRPr="00ED191E" w:rsidRDefault="00A14916" w:rsidP="00ED191E">
                      <w:pPr>
                        <w:spacing w:line="360" w:lineRule="auto"/>
                        <w:jc w:val="center"/>
                        <w:rPr>
                          <w:rFonts w:ascii="Arial Nova" w:hAnsi="Arial Nova"/>
                          <w:b/>
                          <w:bCs/>
                          <w:sz w:val="46"/>
                          <w:szCs w:val="46"/>
                        </w:rPr>
                      </w:pPr>
                      <w:r w:rsidRPr="00ED191E">
                        <w:rPr>
                          <w:rFonts w:ascii="Arial Nova" w:hAnsi="Arial Nova"/>
                          <w:b/>
                          <w:bCs/>
                          <w:sz w:val="46"/>
                          <w:szCs w:val="46"/>
                        </w:rPr>
                        <w:t xml:space="preserve">Bienvenue dans </w:t>
                      </w:r>
                      <w:r w:rsidR="00ED191E" w:rsidRPr="00ED191E">
                        <w:rPr>
                          <w:rFonts w:ascii="Arial Nova" w:hAnsi="Arial Nova"/>
                          <w:b/>
                          <w:bCs/>
                          <w:sz w:val="46"/>
                          <w:szCs w:val="46"/>
                        </w:rPr>
                        <w:t>le configurateur de plan</w:t>
                      </w:r>
                      <w:r w:rsidR="00ED191E" w:rsidRPr="00ED191E">
                        <w:rPr>
                          <w:rFonts w:ascii="Arial Nova" w:hAnsi="Arial Nova"/>
                          <w:b/>
                          <w:bCs/>
                          <w:sz w:val="46"/>
                          <w:szCs w:val="46"/>
                        </w:rPr>
                        <w:br/>
                      </w:r>
                      <w:r w:rsidRPr="00ED191E">
                        <w:rPr>
                          <w:rFonts w:ascii="Arial Nova" w:hAnsi="Arial Nova"/>
                          <w:b/>
                          <w:bCs/>
                          <w:sz w:val="46"/>
                          <w:szCs w:val="46"/>
                        </w:rPr>
                        <w:t>PERIMESH</w:t>
                      </w:r>
                    </w:p>
                    <w:p w14:paraId="0BD53CC5" w14:textId="77777777" w:rsidR="00ED191E" w:rsidRPr="00ED191E" w:rsidRDefault="00ED191E" w:rsidP="00CE6580">
                      <w:pPr>
                        <w:spacing w:line="360" w:lineRule="auto"/>
                        <w:jc w:val="both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</w:p>
                    <w:p w14:paraId="598861FA" w14:textId="77777777" w:rsidR="00ED191E" w:rsidRPr="00ED191E" w:rsidRDefault="00A14916" w:rsidP="00CE6580">
                      <w:pPr>
                        <w:spacing w:line="360" w:lineRule="auto"/>
                        <w:jc w:val="both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Afin de réaliser votre clôture sur-mesure, rendez-vous sur la page </w:t>
                      </w:r>
                      <w:r w:rsidRPr="00ED191E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>n°2</w:t>
                      </w: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>.</w:t>
                      </w:r>
                    </w:p>
                    <w:p w14:paraId="27F6C8A7" w14:textId="6F771117" w:rsidR="00ED191E" w:rsidRPr="00ED191E" w:rsidRDefault="00A14916" w:rsidP="00ED191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Cliquez sur l'image de votre choix </w:t>
                      </w:r>
                      <w:r w:rsidRPr="00ED191E">
                        <w:rPr>
                          <w:rFonts w:ascii="Arial Nova" w:hAnsi="Arial Nova"/>
                          <w:color w:val="70AD47" w:themeColor="accent6"/>
                          <w:sz w:val="32"/>
                          <w:szCs w:val="32"/>
                        </w:rPr>
                        <w:t>(clic gauche)</w:t>
                      </w: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 et glissez-la </w:t>
                      </w:r>
                      <w:r w:rsidRPr="00ED191E">
                        <w:rPr>
                          <w:rFonts w:ascii="Arial Nova" w:hAnsi="Arial Nova"/>
                          <w:color w:val="70AD47" w:themeColor="accent6"/>
                          <w:sz w:val="32"/>
                          <w:szCs w:val="32"/>
                        </w:rPr>
                        <w:t>(</w:t>
                      </w:r>
                      <w:r w:rsidR="00ED191E" w:rsidRPr="00ED191E">
                        <w:rPr>
                          <w:rFonts w:ascii="Arial Nova" w:hAnsi="Arial Nova"/>
                          <w:color w:val="70AD47" w:themeColor="accent6"/>
                          <w:sz w:val="32"/>
                          <w:szCs w:val="32"/>
                        </w:rPr>
                        <w:t>maintenir</w:t>
                      </w:r>
                      <w:r w:rsidRPr="00ED191E">
                        <w:rPr>
                          <w:rFonts w:ascii="Arial Nova" w:hAnsi="Arial Nova"/>
                          <w:color w:val="70AD47" w:themeColor="accent6"/>
                          <w:sz w:val="32"/>
                          <w:szCs w:val="32"/>
                        </w:rPr>
                        <w:t xml:space="preserve"> le clic gauche de votre souris)</w:t>
                      </w: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 sur </w:t>
                      </w:r>
                      <w:r w:rsidR="008607B2">
                        <w:rPr>
                          <w:rFonts w:ascii="Arial Nova" w:hAnsi="Arial Nova"/>
                          <w:sz w:val="32"/>
                          <w:szCs w:val="32"/>
                        </w:rPr>
                        <w:t>la grille</w:t>
                      </w: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>.</w:t>
                      </w:r>
                    </w:p>
                    <w:p w14:paraId="70556CF2" w14:textId="68871BE7" w:rsidR="00A14916" w:rsidRPr="00ED191E" w:rsidRDefault="00A14916" w:rsidP="00ED191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Répétez l'action jusqu’à </w:t>
                      </w:r>
                      <w:r w:rsidR="006B78A5">
                        <w:rPr>
                          <w:rFonts w:ascii="Arial Nova" w:hAnsi="Arial Nova"/>
                          <w:sz w:val="32"/>
                          <w:szCs w:val="32"/>
                        </w:rPr>
                        <w:t>l’obtention du</w:t>
                      </w:r>
                      <w:r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 résultat recherché. </w:t>
                      </w:r>
                      <w:r w:rsidR="00CE6580" w:rsidRPr="00ED191E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E2B82" w14:textId="46CC1EA4" w:rsidR="00C54E20" w:rsidRDefault="00C54E20" w:rsidP="00962C32">
      <w:pPr>
        <w:rPr>
          <w:rFonts w:ascii="Arial Nova" w:hAnsi="Arial Nova"/>
          <w:i/>
          <w:iCs/>
          <w:sz w:val="24"/>
          <w:szCs w:val="24"/>
        </w:rPr>
      </w:pPr>
    </w:p>
    <w:p w14:paraId="5189C66E" w14:textId="14F97591" w:rsidR="00D700A9" w:rsidRDefault="00D700A9" w:rsidP="00962C32">
      <w:pPr>
        <w:rPr>
          <w:rFonts w:ascii="Daytona" w:hAnsi="Daytona"/>
          <w:i/>
          <w:iCs/>
          <w:sz w:val="24"/>
          <w:szCs w:val="24"/>
        </w:rPr>
      </w:pPr>
    </w:p>
    <w:p w14:paraId="294C310D" w14:textId="7D53CDF7" w:rsidR="00A14916" w:rsidRDefault="00A14916" w:rsidP="00962C32">
      <w:pPr>
        <w:rPr>
          <w:rFonts w:ascii="Daytona" w:hAnsi="Daytona"/>
          <w:i/>
          <w:iCs/>
          <w:sz w:val="24"/>
          <w:szCs w:val="24"/>
        </w:rPr>
      </w:pPr>
    </w:p>
    <w:p w14:paraId="5A7CE101" w14:textId="19C9435B" w:rsidR="00A14916" w:rsidRDefault="00A14916" w:rsidP="00962C32">
      <w:pPr>
        <w:rPr>
          <w:rFonts w:ascii="Daytona" w:hAnsi="Daytona"/>
          <w:i/>
          <w:iCs/>
          <w:sz w:val="24"/>
          <w:szCs w:val="24"/>
        </w:rPr>
      </w:pPr>
    </w:p>
    <w:p w14:paraId="7D3E9FCC" w14:textId="2AE3C6BE" w:rsidR="00A14916" w:rsidRDefault="00A14916" w:rsidP="00962C32">
      <w:pPr>
        <w:rPr>
          <w:rFonts w:ascii="Daytona" w:hAnsi="Daytona"/>
          <w:i/>
          <w:iCs/>
          <w:sz w:val="24"/>
          <w:szCs w:val="24"/>
        </w:rPr>
      </w:pPr>
    </w:p>
    <w:p w14:paraId="21F908E7" w14:textId="637A7F79" w:rsidR="00A14916" w:rsidRDefault="00A14916" w:rsidP="00962C32">
      <w:pPr>
        <w:rPr>
          <w:rFonts w:ascii="Daytona" w:hAnsi="Daytona"/>
          <w:i/>
          <w:iCs/>
          <w:sz w:val="24"/>
          <w:szCs w:val="24"/>
        </w:rPr>
      </w:pPr>
    </w:p>
    <w:p w14:paraId="00D008B9" w14:textId="2C10A195" w:rsidR="00A14916" w:rsidRDefault="00A14916" w:rsidP="00962C32">
      <w:pPr>
        <w:rPr>
          <w:rFonts w:ascii="Daytona" w:hAnsi="Daytona"/>
          <w:i/>
          <w:iCs/>
          <w:sz w:val="24"/>
          <w:szCs w:val="24"/>
        </w:rPr>
      </w:pPr>
    </w:p>
    <w:p w14:paraId="7515B7C5" w14:textId="78DBE758" w:rsidR="00E04F8E" w:rsidRDefault="00E04F8E" w:rsidP="00962C32">
      <w:pPr>
        <w:rPr>
          <w:rFonts w:ascii="Daytona" w:hAnsi="Daytona"/>
          <w:i/>
          <w:iCs/>
          <w:sz w:val="24"/>
          <w:szCs w:val="24"/>
        </w:rPr>
      </w:pPr>
    </w:p>
    <w:p w14:paraId="362A8F22" w14:textId="044573DA" w:rsidR="00E04F8E" w:rsidRDefault="00E04F8E" w:rsidP="00962C32">
      <w:pPr>
        <w:rPr>
          <w:rFonts w:ascii="Daytona" w:hAnsi="Daytona"/>
          <w:i/>
          <w:iCs/>
          <w:sz w:val="24"/>
          <w:szCs w:val="24"/>
        </w:rPr>
      </w:pPr>
    </w:p>
    <w:p w14:paraId="32ED0437" w14:textId="153C1B4D" w:rsidR="00E04F8E" w:rsidRDefault="00E04F8E" w:rsidP="00962C32">
      <w:pPr>
        <w:rPr>
          <w:rFonts w:ascii="Daytona" w:hAnsi="Daytona"/>
          <w:i/>
          <w:iCs/>
          <w:sz w:val="24"/>
          <w:szCs w:val="24"/>
        </w:rPr>
      </w:pPr>
    </w:p>
    <w:p w14:paraId="2D9E9658" w14:textId="7D3008B3" w:rsidR="00E04F8E" w:rsidRDefault="00E04F8E" w:rsidP="00962C32">
      <w:pPr>
        <w:rPr>
          <w:rFonts w:ascii="Daytona" w:hAnsi="Daytona"/>
          <w:i/>
          <w:iCs/>
          <w:sz w:val="24"/>
          <w:szCs w:val="24"/>
        </w:rPr>
      </w:pPr>
    </w:p>
    <w:p w14:paraId="1D08B21D" w14:textId="46C7C7E9" w:rsidR="00E04F8E" w:rsidRDefault="00E04F8E" w:rsidP="00962C32">
      <w:pPr>
        <w:rPr>
          <w:rFonts w:ascii="Daytona" w:hAnsi="Daytona"/>
          <w:i/>
          <w:iCs/>
          <w:sz w:val="24"/>
          <w:szCs w:val="24"/>
        </w:rPr>
      </w:pPr>
    </w:p>
    <w:p w14:paraId="0E8C9DBA" w14:textId="7600AC9D" w:rsidR="00780623" w:rsidRDefault="00445DD2" w:rsidP="00962C32">
      <w:pPr>
        <w:rPr>
          <w:rFonts w:ascii="Daytona" w:hAnsi="Daytona"/>
          <w:i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E64E87" wp14:editId="1C62CE42">
                <wp:simplePos x="0" y="0"/>
                <wp:positionH relativeFrom="column">
                  <wp:posOffset>8319135</wp:posOffset>
                </wp:positionH>
                <wp:positionV relativeFrom="paragraph">
                  <wp:posOffset>314325</wp:posOffset>
                </wp:positionV>
                <wp:extent cx="3083560" cy="37973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80E8178" w14:textId="0E25555B" w:rsidR="00C54E20" w:rsidRPr="00CE33AB" w:rsidRDefault="00C3070E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="00C54E20" w:rsidRPr="00CE33AB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Il vous manque une image ?</w:t>
                            </w: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64E8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655.05pt;margin-top:24.75pt;width:242.8pt;height:2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" filled="f" stroked="f">
                <v:textbox>
                  <w:txbxContent>
                    <w:p w14:paraId="380E8178" w14:textId="0E25555B" w:rsidR="00C54E20" w:rsidRPr="00CE33AB" w:rsidRDefault="00C3070E">
                      <w:pPr>
                        <w:rPr>
                          <w:rFonts w:ascii="Arial Nova" w:hAnsi="Arial Nov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CE33AB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="00C54E20" w:rsidRPr="00CE33AB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Il vous manque une image ?</w:t>
                      </w:r>
                      <w:r w:rsidRPr="00CE33AB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B75D1D" wp14:editId="344C3199">
                <wp:simplePos x="0" y="0"/>
                <wp:positionH relativeFrom="column">
                  <wp:posOffset>1487170</wp:posOffset>
                </wp:positionH>
                <wp:positionV relativeFrom="paragraph">
                  <wp:posOffset>328295</wp:posOffset>
                </wp:positionV>
                <wp:extent cx="4007485" cy="4667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1C70A78" w14:textId="77777777" w:rsidR="00CE33AB" w:rsidRPr="00CE33AB" w:rsidRDefault="00CE33AB" w:rsidP="00CE33AB">
                            <w:pPr>
                              <w:spacing w:line="360" w:lineRule="auto"/>
                              <w:ind w:left="720" w:hanging="360"/>
                              <w:jc w:val="both"/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« Vous souhaitez faire une rotation ? »</w:t>
                            </w:r>
                          </w:p>
                          <w:p w14:paraId="169340B2" w14:textId="1E7AA2DF" w:rsidR="00CE33AB" w:rsidRPr="00CE33AB" w:rsidRDefault="00CE33AB" w:rsidP="00CE33AB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5D1D" id="Zone de texte 2" o:spid="_x0000_s1028" type="#_x0000_t202" style="position:absolute;margin-left:117.1pt;margin-top:25.85pt;width:315.55pt;height:36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" filled="f" stroked="f">
                <v:textbox>
                  <w:txbxContent>
                    <w:p w14:paraId="61C70A78" w14:textId="77777777" w:rsidR="00CE33AB" w:rsidRPr="00CE33AB" w:rsidRDefault="00CE33AB" w:rsidP="00CE33AB">
                      <w:pPr>
                        <w:spacing w:line="360" w:lineRule="auto"/>
                        <w:ind w:left="720" w:hanging="360"/>
                        <w:jc w:val="both"/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</w:pPr>
                      <w:r w:rsidRPr="00CE33AB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« Vous souhaitez faire une rotation ? »</w:t>
                      </w:r>
                    </w:p>
                    <w:p w14:paraId="169340B2" w14:textId="1E7AA2DF" w:rsidR="00CE33AB" w:rsidRPr="00CE33AB" w:rsidRDefault="00CE33AB" w:rsidP="00CE33AB">
                      <w:pPr>
                        <w:rPr>
                          <w:rFonts w:ascii="Arial Nova" w:hAnsi="Arial Nov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CFA">
        <w:rPr>
          <w:rFonts w:ascii="Arial Nova" w:hAnsi="Arial Nov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048C82CA" wp14:editId="6A177925">
                <wp:simplePos x="0" y="0"/>
                <wp:positionH relativeFrom="column">
                  <wp:posOffset>-1475715</wp:posOffset>
                </wp:positionH>
                <wp:positionV relativeFrom="paragraph">
                  <wp:posOffset>228782</wp:posOffset>
                </wp:positionV>
                <wp:extent cx="15911830" cy="2627894"/>
                <wp:effectExtent l="0" t="0" r="13970" b="139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1830" cy="262789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CCF4" id="Rectangle 149" o:spid="_x0000_s1026" style="position:absolute;margin-left:-116.2pt;margin-top:18pt;width:1252.9pt;height:206.9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" fillcolor="#272727 [2749]" strokecolor="#1f3763 [1604]" strokeweight="1pt"/>
            </w:pict>
          </mc:Fallback>
        </mc:AlternateContent>
      </w:r>
    </w:p>
    <w:p w14:paraId="4430D3A3" w14:textId="4E035EE8" w:rsidR="00D700A9" w:rsidRDefault="00445DD2" w:rsidP="00962C32">
      <w:pPr>
        <w:rPr>
          <w:rFonts w:ascii="Daytona" w:hAnsi="Daytona"/>
          <w:i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A45DB9" wp14:editId="110CDB8A">
                <wp:simplePos x="0" y="0"/>
                <wp:positionH relativeFrom="column">
                  <wp:posOffset>9632950</wp:posOffset>
                </wp:positionH>
                <wp:positionV relativeFrom="paragraph">
                  <wp:posOffset>304800</wp:posOffset>
                </wp:positionV>
                <wp:extent cx="3322320" cy="1828800"/>
                <wp:effectExtent l="0" t="0" r="0" b="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32B1302" w14:textId="7E95F004" w:rsidR="00C3070E" w:rsidRPr="00CE33AB" w:rsidRDefault="00C3070E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="00102CFA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E04F8E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 </w:t>
                            </w:r>
                            <w:r w:rsidR="00CE6580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uvaise manipulation ? </w:t>
                            </w: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45DB9" id="Zone de texte 159" o:spid="_x0000_s1029" type="#_x0000_t202" style="position:absolute;margin-left:758.5pt;margin-top:24pt;width:261.6pt;height:2in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" filled="f" stroked="f">
                <v:textbox style="mso-fit-shape-to-text:t">
                  <w:txbxContent>
                    <w:p w14:paraId="632B1302" w14:textId="7E95F004" w:rsidR="00C3070E" w:rsidRPr="00CE33AB" w:rsidRDefault="00C3070E">
                      <w:pPr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</w:pPr>
                      <w:r w:rsidRPr="00CE33AB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="00102CFA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="00E04F8E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 xml:space="preserve">ne </w:t>
                      </w:r>
                      <w:r w:rsidR="00CE6580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 xml:space="preserve">mauvaise manipulation ? </w:t>
                      </w:r>
                      <w:r w:rsidRPr="00CE33AB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26184A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66ABD4" wp14:editId="17614179">
                <wp:simplePos x="0" y="0"/>
                <wp:positionH relativeFrom="column">
                  <wp:posOffset>1720850</wp:posOffset>
                </wp:positionH>
                <wp:positionV relativeFrom="paragraph">
                  <wp:posOffset>485775</wp:posOffset>
                </wp:positionV>
                <wp:extent cx="3730625" cy="1564005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AAE8E99" w14:textId="77777777" w:rsidR="00377926" w:rsidRPr="00CE33AB" w:rsidRDefault="00377926" w:rsidP="00CE33AB">
                            <w:pPr>
                              <w:spacing w:line="360" w:lineRule="auto"/>
                              <w:jc w:val="both"/>
                              <w:rPr>
                                <w:rFonts w:ascii="Arial Nova" w:hAnsi="Arial Nov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CE33AB">
                              <w:rPr>
                                <w:rFonts w:ascii="Arial Nova" w:hAnsi="Arial Nov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Pour effectuer une rotation, </w:t>
                            </w: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liquez</w:t>
                            </w:r>
                            <w:r w:rsidRPr="00CE33AB">
                              <w:rPr>
                                <w:rFonts w:ascii="Arial Nova" w:hAnsi="Arial Nov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sur l’image puis à l’aide de votre touche </w:t>
                            </w: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HIFT</w:t>
                            </w:r>
                            <w:r w:rsidRPr="00CE33AB">
                              <w:rPr>
                                <w:rFonts w:ascii="Arial Nova" w:hAnsi="Arial Nov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liquez sur la flèche située en haut au centre de votre image</w:t>
                            </w:r>
                            <w:r w:rsidRPr="00CE33AB">
                              <w:rPr>
                                <w:rFonts w:ascii="Arial Nova" w:hAnsi="Arial Nov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et choisissez le </w:t>
                            </w:r>
                            <w:r w:rsidRPr="00CE33AB">
                              <w:rPr>
                                <w:rFonts w:ascii="Arial Nova" w:hAnsi="Arial Nov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sens </w:t>
                            </w:r>
                            <w:r w:rsidRPr="00CE33AB">
                              <w:rPr>
                                <w:rFonts w:ascii="Arial Nova" w:hAnsi="Arial Nov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de rot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ABD4" id="Zone de texte 160" o:spid="_x0000_s1030" type="#_x0000_t202" style="position:absolute;margin-left:135.5pt;margin-top:38.25pt;width:293.75pt;height:123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" filled="f" stroked="f">
                <v:textbox>
                  <w:txbxContent>
                    <w:p w14:paraId="0AAE8E99" w14:textId="77777777" w:rsidR="00377926" w:rsidRPr="00CE33AB" w:rsidRDefault="00377926" w:rsidP="00CE33AB">
                      <w:pPr>
                        <w:spacing w:line="360" w:lineRule="auto"/>
                        <w:jc w:val="both"/>
                        <w:rPr>
                          <w:rFonts w:ascii="Arial Nova" w:hAnsi="Arial Nov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33AB">
                        <w:rPr>
                          <w:rFonts w:ascii="Arial Nova" w:hAnsi="Arial Nova"/>
                          <w:color w:val="A6A6A6" w:themeColor="background1" w:themeShade="A6"/>
                          <w:sz w:val="24"/>
                          <w:szCs w:val="24"/>
                        </w:rPr>
                        <w:t xml:space="preserve">Pour effectuer une rotation, </w:t>
                      </w:r>
                      <w:r w:rsidRPr="00CE33AB">
                        <w:rPr>
                          <w:rFonts w:ascii="Arial Nova" w:hAnsi="Arial Nov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cliquez</w:t>
                      </w:r>
                      <w:r w:rsidRPr="00CE33AB">
                        <w:rPr>
                          <w:rFonts w:ascii="Arial Nova" w:hAnsi="Arial Nova"/>
                          <w:color w:val="A6A6A6" w:themeColor="background1" w:themeShade="A6"/>
                          <w:sz w:val="24"/>
                          <w:szCs w:val="24"/>
                        </w:rPr>
                        <w:t xml:space="preserve"> sur l’image puis à l’aide de votre touche </w:t>
                      </w:r>
                      <w:r w:rsidRPr="00CE33AB">
                        <w:rPr>
                          <w:rFonts w:ascii="Arial Nova" w:hAnsi="Arial Nov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SHIFT</w:t>
                      </w:r>
                      <w:r w:rsidRPr="00CE33AB">
                        <w:rPr>
                          <w:rFonts w:ascii="Arial Nova" w:hAnsi="Arial Nova"/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r w:rsidRPr="00CE33AB">
                        <w:rPr>
                          <w:rFonts w:ascii="Arial Nova" w:hAnsi="Arial Nov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cliquez sur la flèche située en haut au centre de votre image</w:t>
                      </w:r>
                      <w:r w:rsidRPr="00CE33AB">
                        <w:rPr>
                          <w:rFonts w:ascii="Arial Nova" w:hAnsi="Arial Nova"/>
                          <w:color w:val="A6A6A6" w:themeColor="background1" w:themeShade="A6"/>
                          <w:sz w:val="24"/>
                          <w:szCs w:val="24"/>
                        </w:rPr>
                        <w:t xml:space="preserve"> et choisissez le </w:t>
                      </w:r>
                      <w:r w:rsidRPr="00CE33AB">
                        <w:rPr>
                          <w:rFonts w:ascii="Arial Nova" w:hAnsi="Arial Nov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sens </w:t>
                      </w:r>
                      <w:r w:rsidRPr="00CE33AB">
                        <w:rPr>
                          <w:rFonts w:ascii="Arial Nova" w:hAnsi="Arial Nova"/>
                          <w:color w:val="A6A6A6" w:themeColor="background1" w:themeShade="A6"/>
                          <w:sz w:val="24"/>
                          <w:szCs w:val="24"/>
                        </w:rPr>
                        <w:t xml:space="preserve">de rotation.  </w:t>
                      </w:r>
                    </w:p>
                  </w:txbxContent>
                </v:textbox>
              </v:shape>
            </w:pict>
          </mc:Fallback>
        </mc:AlternateContent>
      </w:r>
      <w:r w:rsidR="0026184A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4024D83F" wp14:editId="6C8EE2EA">
            <wp:simplePos x="0" y="0"/>
            <wp:positionH relativeFrom="column">
              <wp:posOffset>-229910</wp:posOffset>
            </wp:positionH>
            <wp:positionV relativeFrom="paragraph">
              <wp:posOffset>159656</wp:posOffset>
            </wp:positionV>
            <wp:extent cx="1587500" cy="147320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FA">
        <w:rPr>
          <w:rFonts w:ascii="Arial Nova" w:hAnsi="Arial Nova"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1F50ACCE" wp14:editId="42308B0B">
            <wp:simplePos x="0" y="0"/>
            <wp:positionH relativeFrom="column">
              <wp:posOffset>6401152</wp:posOffset>
            </wp:positionH>
            <wp:positionV relativeFrom="paragraph">
              <wp:posOffset>301770</wp:posOffset>
            </wp:positionV>
            <wp:extent cx="2009869" cy="2009866"/>
            <wp:effectExtent l="0" t="0" r="0" b="0"/>
            <wp:wrapNone/>
            <wp:docPr id="156" name="Graphique 156" descr="Marketing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phique 156" descr="Marketing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69" cy="200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6B08" w14:textId="2B24FEFC" w:rsidR="00D700A9" w:rsidRPr="00D700A9" w:rsidRDefault="00D700A9" w:rsidP="00D700A9">
      <w:pPr>
        <w:rPr>
          <w:rFonts w:ascii="Daytona" w:hAnsi="Daytona"/>
          <w:sz w:val="24"/>
          <w:szCs w:val="24"/>
        </w:rPr>
      </w:pPr>
    </w:p>
    <w:p w14:paraId="450B33C6" w14:textId="4556DD3E" w:rsidR="00D700A9" w:rsidRDefault="00445DD2" w:rsidP="00D700A9">
      <w:pPr>
        <w:jc w:val="right"/>
        <w:rPr>
          <w:rFonts w:ascii="Daytona" w:hAnsi="Daytona"/>
          <w:sz w:val="24"/>
          <w:szCs w:val="24"/>
        </w:rPr>
      </w:pPr>
      <w:r>
        <w:rPr>
          <w:rFonts w:ascii="Daytona" w:hAnsi="Daytona"/>
          <w:i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F02B824" wp14:editId="5D51BD54">
                <wp:simplePos x="0" y="0"/>
                <wp:positionH relativeFrom="column">
                  <wp:posOffset>7862570</wp:posOffset>
                </wp:positionH>
                <wp:positionV relativeFrom="paragraph">
                  <wp:posOffset>27305</wp:posOffset>
                </wp:positionV>
                <wp:extent cx="4071620" cy="942975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B8C47BA" w14:textId="2556044F" w:rsidR="00C54E20" w:rsidRPr="00377926" w:rsidRDefault="00C54E20" w:rsidP="00CE33AB">
                            <w:pPr>
                              <w:pStyle w:val="Paragraphedeliste"/>
                              <w:spacing w:line="360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377926">
                              <w:rPr>
                                <w:rFonts w:ascii="Arial Nova" w:hAnsi="Arial Nova"/>
                                <w:b/>
                                <w:bCs/>
                                <w:sz w:val="24"/>
                                <w:szCs w:val="24"/>
                              </w:rPr>
                              <w:t>CTRL</w:t>
                            </w:r>
                            <w:r w:rsidRPr="00377926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377926">
                              <w:rPr>
                                <w:rFonts w:ascii="Arial Nova" w:hAnsi="Arial Nov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377926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= Copier l’image </w:t>
                            </w:r>
                            <w:r w:rsidR="006F18EE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(en dehors de la grille)</w:t>
                            </w:r>
                          </w:p>
                          <w:p w14:paraId="7FA8A274" w14:textId="632AB472" w:rsidR="00C54E20" w:rsidRDefault="00C54E20" w:rsidP="00CE33AB">
                            <w:pPr>
                              <w:pStyle w:val="Paragraphedeliste"/>
                              <w:spacing w:line="360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7772BF">
                              <w:rPr>
                                <w:rFonts w:ascii="Arial Nova" w:hAnsi="Arial Nova"/>
                                <w:b/>
                                <w:bCs/>
                                <w:sz w:val="24"/>
                                <w:szCs w:val="24"/>
                              </w:rPr>
                              <w:t>CTRL</w:t>
                            </w:r>
                            <w:r w:rsidRPr="007772B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7772BF">
                              <w:rPr>
                                <w:rFonts w:ascii="Arial Nova" w:hAnsi="Arial Nova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7772B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= Coller l’image</w:t>
                            </w:r>
                          </w:p>
                          <w:p w14:paraId="78596E13" w14:textId="7D313B93" w:rsidR="00C54E20" w:rsidRPr="00377926" w:rsidRDefault="00C54E20" w:rsidP="00CE33AB">
                            <w:pPr>
                              <w:pStyle w:val="Paragraphedeliste"/>
                              <w:spacing w:line="360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7772BF">
                              <w:rPr>
                                <w:rFonts w:ascii="Arial Nova" w:hAnsi="Arial Nova"/>
                                <w:b/>
                                <w:bCs/>
                                <w:sz w:val="24"/>
                                <w:szCs w:val="24"/>
                              </w:rPr>
                              <w:t>CTRL</w:t>
                            </w:r>
                            <w:r w:rsidRPr="007772B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7772BF">
                              <w:rPr>
                                <w:rFonts w:ascii="Arial Nova" w:hAnsi="Arial Nova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 w:rsidRPr="007772B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= Pour revenir une action en arrière </w:t>
                            </w:r>
                          </w:p>
                          <w:p w14:paraId="0A57F787" w14:textId="77777777" w:rsidR="00C54E20" w:rsidRDefault="00C54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B824" id="Zone de texte 150" o:spid="_x0000_s1031" type="#_x0000_t202" style="position:absolute;left:0;text-align:left;margin-left:619.1pt;margin-top:2.15pt;width:320.6pt;height:7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" filled="f" stroked="f">
                <v:textbox>
                  <w:txbxContent>
                    <w:p w14:paraId="6B8C47BA" w14:textId="2556044F" w:rsidR="00C54E20" w:rsidRPr="00377926" w:rsidRDefault="00C54E20" w:rsidP="00CE33AB">
                      <w:pPr>
                        <w:pStyle w:val="Paragraphedeliste"/>
                        <w:spacing w:line="360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377926">
                        <w:rPr>
                          <w:rFonts w:ascii="Arial Nova" w:hAnsi="Arial Nova"/>
                          <w:b/>
                          <w:bCs/>
                          <w:sz w:val="24"/>
                          <w:szCs w:val="24"/>
                        </w:rPr>
                        <w:t>CTRL</w:t>
                      </w:r>
                      <w:r w:rsidRPr="00377926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+ </w:t>
                      </w:r>
                      <w:r w:rsidRPr="00377926">
                        <w:rPr>
                          <w:rFonts w:ascii="Arial Nova" w:hAnsi="Arial Nov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377926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= Copier l’image </w:t>
                      </w:r>
                      <w:r w:rsidR="006F18EE">
                        <w:rPr>
                          <w:rFonts w:ascii="Arial Nova" w:hAnsi="Arial Nova"/>
                          <w:sz w:val="24"/>
                          <w:szCs w:val="24"/>
                        </w:rPr>
                        <w:t>(en dehors de la grille)</w:t>
                      </w:r>
                    </w:p>
                    <w:p w14:paraId="7FA8A274" w14:textId="632AB472" w:rsidR="00C54E20" w:rsidRDefault="00C54E20" w:rsidP="00CE33AB">
                      <w:pPr>
                        <w:pStyle w:val="Paragraphedeliste"/>
                        <w:spacing w:line="360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7772BF">
                        <w:rPr>
                          <w:rFonts w:ascii="Arial Nova" w:hAnsi="Arial Nova"/>
                          <w:b/>
                          <w:bCs/>
                          <w:sz w:val="24"/>
                          <w:szCs w:val="24"/>
                        </w:rPr>
                        <w:t>CTRL</w:t>
                      </w:r>
                      <w:r w:rsidRPr="007772BF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+ </w:t>
                      </w:r>
                      <w:r w:rsidRPr="007772BF">
                        <w:rPr>
                          <w:rFonts w:ascii="Arial Nova" w:hAnsi="Arial Nova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7772BF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= Coller l’image</w:t>
                      </w:r>
                    </w:p>
                    <w:p w14:paraId="78596E13" w14:textId="7D313B93" w:rsidR="00C54E20" w:rsidRPr="00377926" w:rsidRDefault="00C54E20" w:rsidP="00CE33AB">
                      <w:pPr>
                        <w:pStyle w:val="Paragraphedeliste"/>
                        <w:spacing w:line="360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7772BF">
                        <w:rPr>
                          <w:rFonts w:ascii="Arial Nova" w:hAnsi="Arial Nova"/>
                          <w:b/>
                          <w:bCs/>
                          <w:sz w:val="24"/>
                          <w:szCs w:val="24"/>
                        </w:rPr>
                        <w:t>CTRL</w:t>
                      </w:r>
                      <w:r w:rsidRPr="007772BF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+ </w:t>
                      </w:r>
                      <w:r w:rsidRPr="007772BF">
                        <w:rPr>
                          <w:rFonts w:ascii="Arial Nova" w:hAnsi="Arial Nova"/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 w:rsidRPr="007772BF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= Pour revenir une action en arrière </w:t>
                      </w:r>
                    </w:p>
                    <w:p w14:paraId="0A57F787" w14:textId="77777777" w:rsidR="00C54E20" w:rsidRDefault="00C54E20"/>
                  </w:txbxContent>
                </v:textbox>
              </v:shape>
            </w:pict>
          </mc:Fallback>
        </mc:AlternateContent>
      </w:r>
    </w:p>
    <w:p w14:paraId="4C21334C" w14:textId="1ABBB436" w:rsidR="002D3E5D" w:rsidRDefault="002D3E5D" w:rsidP="00D700A9">
      <w:pPr>
        <w:jc w:val="right"/>
        <w:rPr>
          <w:rFonts w:ascii="Daytona" w:hAnsi="Daytona"/>
          <w:sz w:val="24"/>
          <w:szCs w:val="24"/>
        </w:rPr>
      </w:pPr>
    </w:p>
    <w:p w14:paraId="618163A5" w14:textId="3BD8AA07" w:rsidR="002D3E5D" w:rsidRDefault="002D3E5D" w:rsidP="00D700A9">
      <w:pPr>
        <w:jc w:val="right"/>
        <w:rPr>
          <w:rFonts w:ascii="Daytona" w:hAnsi="Daytona"/>
          <w:sz w:val="24"/>
          <w:szCs w:val="24"/>
        </w:rPr>
      </w:pPr>
    </w:p>
    <w:tbl>
      <w:tblPr>
        <w:tblStyle w:val="Grilledutableau"/>
        <w:tblW w:w="21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780623" w14:paraId="4C335285" w14:textId="77777777" w:rsidTr="007B6792">
        <w:trPr>
          <w:trHeight w:hRule="exact" w:val="1418"/>
        </w:trPr>
        <w:tc>
          <w:tcPr>
            <w:tcW w:w="1418" w:type="dxa"/>
          </w:tcPr>
          <w:p w14:paraId="43C5D91D" w14:textId="742554A3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26F33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D825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8DF2AA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319E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6A5D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3FB0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2D71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1B3F8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1F02F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B812AB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0EA9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2351E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090E1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E4AAB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6DBDB98C" w14:textId="77777777" w:rsidTr="007B6792">
        <w:trPr>
          <w:trHeight w:hRule="exact" w:val="1418"/>
        </w:trPr>
        <w:tc>
          <w:tcPr>
            <w:tcW w:w="1418" w:type="dxa"/>
          </w:tcPr>
          <w:p w14:paraId="67F18E55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E40CD" w14:textId="43ED0CBF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8BDD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85C0A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4FD188" w14:textId="3FA9A73B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264FCF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0865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EEF7A" w14:textId="1EF410D0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F611C8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15063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9D312B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7424C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B2A355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30B597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B34728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300C2A27" w14:textId="77777777" w:rsidTr="007B6792">
        <w:trPr>
          <w:trHeight w:hRule="exact" w:val="1418"/>
        </w:trPr>
        <w:tc>
          <w:tcPr>
            <w:tcW w:w="1418" w:type="dxa"/>
          </w:tcPr>
          <w:p w14:paraId="22841EFB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A5450C" w14:textId="3EBD7A19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56AA3C" w14:textId="2462B2C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DA793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A27BE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785464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4A4364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81C9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E58DF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458CD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F78A1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338F4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B977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BF7F5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3DEED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1978B3D0" w14:textId="77777777" w:rsidTr="007B6792">
        <w:trPr>
          <w:trHeight w:hRule="exact" w:val="1418"/>
        </w:trPr>
        <w:tc>
          <w:tcPr>
            <w:tcW w:w="1418" w:type="dxa"/>
          </w:tcPr>
          <w:p w14:paraId="5DB9DDFA" w14:textId="3785DCFC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85A86C" w14:textId="0FB69076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097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2740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9FBD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F7C5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2CF07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D382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10145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FA95A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AE1A1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EDAC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DB8604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B1281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CA02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08C5309A" w14:textId="77777777" w:rsidTr="007B6792">
        <w:trPr>
          <w:trHeight w:hRule="exact" w:val="1418"/>
        </w:trPr>
        <w:tc>
          <w:tcPr>
            <w:tcW w:w="1418" w:type="dxa"/>
          </w:tcPr>
          <w:p w14:paraId="4696FC84" w14:textId="1A25EFB1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23882" w14:textId="0F5BA1FB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1EA3ED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386A1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0858F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0AC3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ACDB5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B286E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DFFD8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CD69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411F85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6301DD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B5F3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918CD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D4DA3D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462FC04C" w14:textId="77777777" w:rsidTr="007B6792">
        <w:trPr>
          <w:trHeight w:hRule="exact" w:val="1418"/>
        </w:trPr>
        <w:tc>
          <w:tcPr>
            <w:tcW w:w="1418" w:type="dxa"/>
          </w:tcPr>
          <w:p w14:paraId="0FE640A4" w14:textId="5D9082FF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A8C01" w14:textId="4C157BB3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9AD3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739A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5B7C4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AB97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6A84CA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522CF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5287B" w14:textId="4F50A269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AEC2E2" w14:textId="4B206BAB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774DE3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3EBF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0F951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958F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B5D81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5A635E9C" w14:textId="77777777" w:rsidTr="007B6792">
        <w:trPr>
          <w:trHeight w:hRule="exact" w:val="1418"/>
        </w:trPr>
        <w:tc>
          <w:tcPr>
            <w:tcW w:w="1418" w:type="dxa"/>
          </w:tcPr>
          <w:p w14:paraId="30F10A90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EFFD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8D608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7DA55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FB82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8C91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37938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2AA6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F485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82506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14015" w14:textId="51806855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4247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8DED2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9119A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E52FB1" w14:textId="4F94DA78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</w:tr>
      <w:tr w:rsidR="00780623" w14:paraId="4DC8493F" w14:textId="77777777" w:rsidTr="007B6792">
        <w:trPr>
          <w:trHeight w:hRule="exact" w:val="1418"/>
        </w:trPr>
        <w:tc>
          <w:tcPr>
            <w:tcW w:w="1418" w:type="dxa"/>
          </w:tcPr>
          <w:p w14:paraId="31316130" w14:textId="2B2BB10A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6A3219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10C3BE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247FC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0060F7" w14:textId="015FA378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4DC71" w14:textId="4E91C4C6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9A680" w14:textId="5CE511C0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57954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C7D08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757CEF" w14:textId="3AAC20D0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6E5A5" w14:textId="593677E2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E4B87D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938A" w14:textId="7777777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6DFFD" w14:textId="650CA357" w:rsidR="00780623" w:rsidRDefault="00780623" w:rsidP="00962C32">
            <w:pPr>
              <w:rPr>
                <w:rFonts w:ascii="Daytona" w:hAnsi="Dayto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5BB1FE" w14:textId="30E32922" w:rsidR="00780623" w:rsidRDefault="001D597C" w:rsidP="00962C32">
            <w:pPr>
              <w:rPr>
                <w:rFonts w:ascii="Daytona" w:hAnsi="Daytona"/>
                <w:sz w:val="24"/>
                <w:szCs w:val="24"/>
              </w:rPr>
            </w:pPr>
            <w:r>
              <w:rPr>
                <w:rFonts w:ascii="Daytona" w:hAnsi="Dayton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D8B5BE4" wp14:editId="755B04F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0955</wp:posOffset>
                      </wp:positionV>
                      <wp:extent cx="914400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5191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-.8pt;margin-top:24.5pt;width:1in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&#13;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3C6A84">
              <w:rPr>
                <w:rFonts w:ascii="Daytona" w:hAnsi="Dayton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6D07BE3" wp14:editId="59C31889">
                      <wp:simplePos x="0" y="0"/>
                      <wp:positionH relativeFrom="column">
                        <wp:posOffset>-5667</wp:posOffset>
                      </wp:positionH>
                      <wp:positionV relativeFrom="paragraph">
                        <wp:posOffset>-4373</wp:posOffset>
                      </wp:positionV>
                      <wp:extent cx="899927" cy="901461"/>
                      <wp:effectExtent l="0" t="0" r="14605" b="13335"/>
                      <wp:wrapNone/>
                      <wp:docPr id="174" name="Zone de text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927" cy="901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D5038C" w14:textId="1BA20AAD" w:rsidR="00CC1D54" w:rsidRPr="00CC1D54" w:rsidRDefault="008607B2" w:rsidP="008607B2">
                                  <w:pPr>
                                    <w:adjustRightInd w:val="0"/>
                                    <w:snapToGrid w:val="0"/>
                                    <w:spacing w:before="3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CC1D54" w:rsidRPr="00CC1D5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,5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07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4" o:spid="_x0000_s1032" type="#_x0000_t202" style="position:absolute;margin-left:-.45pt;margin-top:-.35pt;width:70.85pt;height:7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" fillcolor="#deeaf6 [664]" strokeweight=".5pt">
                      <v:textbox>
                        <w:txbxContent>
                          <w:p w14:paraId="18D5038C" w14:textId="1BA20AAD" w:rsidR="00CC1D54" w:rsidRPr="00CC1D54" w:rsidRDefault="008607B2" w:rsidP="008607B2">
                            <w:pPr>
                              <w:adjustRightInd w:val="0"/>
                              <w:snapToGrid w:val="0"/>
                              <w:spacing w:before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C1D54" w:rsidRPr="00CC1D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,5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00FA8" w14:textId="63A437D0" w:rsidR="00BC0A25" w:rsidRPr="00705E8B" w:rsidRDefault="00302953" w:rsidP="00962C3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drawing>
          <wp:anchor distT="0" distB="0" distL="114300" distR="114300" simplePos="0" relativeHeight="252013568" behindDoc="0" locked="0" layoutInCell="1" allowOverlap="1" wp14:anchorId="253E5C33" wp14:editId="04B06653">
            <wp:simplePos x="0" y="0"/>
            <wp:positionH relativeFrom="column">
              <wp:posOffset>-280035</wp:posOffset>
            </wp:positionH>
            <wp:positionV relativeFrom="paragraph">
              <wp:posOffset>1263650</wp:posOffset>
            </wp:positionV>
            <wp:extent cx="895985" cy="895985"/>
            <wp:effectExtent l="0" t="0" r="5715" b="571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w:drawing>
          <wp:anchor distT="0" distB="0" distL="114300" distR="114300" simplePos="0" relativeHeight="252103680" behindDoc="0" locked="0" layoutInCell="1" allowOverlap="1" wp14:anchorId="11CB4549" wp14:editId="011B893C">
            <wp:simplePos x="0" y="0"/>
            <wp:positionH relativeFrom="column">
              <wp:posOffset>6968490</wp:posOffset>
            </wp:positionH>
            <wp:positionV relativeFrom="paragraph">
              <wp:posOffset>1084580</wp:posOffset>
            </wp:positionV>
            <wp:extent cx="895985" cy="895985"/>
            <wp:effectExtent l="0" t="0" r="5715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w:drawing>
          <wp:anchor distT="0" distB="0" distL="114300" distR="114300" simplePos="0" relativeHeight="252101632" behindDoc="0" locked="0" layoutInCell="1" allowOverlap="1" wp14:anchorId="3E69F0E5" wp14:editId="6AB11614">
            <wp:simplePos x="0" y="0"/>
            <wp:positionH relativeFrom="column">
              <wp:posOffset>8294370</wp:posOffset>
            </wp:positionH>
            <wp:positionV relativeFrom="paragraph">
              <wp:posOffset>1092200</wp:posOffset>
            </wp:positionV>
            <wp:extent cx="1339200" cy="892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5920" behindDoc="0" locked="0" layoutInCell="1" allowOverlap="1" wp14:anchorId="2C4F2427" wp14:editId="2450641D">
            <wp:simplePos x="0" y="0"/>
            <wp:positionH relativeFrom="column">
              <wp:posOffset>6967855</wp:posOffset>
            </wp:positionH>
            <wp:positionV relativeFrom="paragraph">
              <wp:posOffset>1093470</wp:posOffset>
            </wp:positionV>
            <wp:extent cx="895985" cy="895985"/>
            <wp:effectExtent l="0" t="0" r="5715" b="571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AF66E3" wp14:editId="34A7BD65">
                <wp:simplePos x="0" y="0"/>
                <wp:positionH relativeFrom="column">
                  <wp:posOffset>6781800</wp:posOffset>
                </wp:positionH>
                <wp:positionV relativeFrom="paragraph">
                  <wp:posOffset>585471</wp:posOffset>
                </wp:positionV>
                <wp:extent cx="1303655" cy="40386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F094" w14:textId="37FBD8BB" w:rsidR="008F667B" w:rsidRPr="00822C32" w:rsidRDefault="00651A04" w:rsidP="00822C32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t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66E3" id="_x0000_t202" coordsize="21600,21600" o:spt="202" path="m,l,21600r21600,l21600,xe">
                <v:stroke joinstyle="miter"/>
                <v:path gradientshapeok="t" o:connecttype="rect"/>
              </v:shapetype>
              <v:shape id="Zone de texte 50" o:spid="_x0000_s1033" type="#_x0000_t202" style="position:absolute;margin-left:534pt;margin-top:46.1pt;width:102.65pt;height:31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" filled="f" stroked="f">
                <v:textbox>
                  <w:txbxContent>
                    <w:p w14:paraId="3E69F094" w14:textId="37FBD8BB" w:rsidR="008F667B" w:rsidRPr="00822C32" w:rsidRDefault="00651A04" w:rsidP="00822C32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rtillon</w:t>
                      </w:r>
                    </w:p>
                  </w:txbxContent>
                </v:textbox>
              </v:shape>
            </w:pict>
          </mc:Fallback>
        </mc:AlternateContent>
      </w:r>
      <w:r w:rsidR="00622FF6">
        <w:rPr>
          <w:rFonts w:ascii="Daytona" w:hAnsi="Daytona"/>
          <w:sz w:val="24"/>
          <w:szCs w:val="24"/>
        </w:rPr>
        <w:drawing>
          <wp:anchor distT="0" distB="0" distL="114300" distR="114300" simplePos="0" relativeHeight="252091392" behindDoc="0" locked="0" layoutInCell="1" allowOverlap="1" wp14:anchorId="2CE6F523" wp14:editId="02482FE9">
            <wp:simplePos x="0" y="0"/>
            <wp:positionH relativeFrom="column">
              <wp:posOffset>6963410</wp:posOffset>
            </wp:positionH>
            <wp:positionV relativeFrom="paragraph">
              <wp:posOffset>1096010</wp:posOffset>
            </wp:positionV>
            <wp:extent cx="895985" cy="895985"/>
            <wp:effectExtent l="0" t="0" r="5715" b="5715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w:drawing>
          <wp:anchor distT="0" distB="0" distL="114300" distR="114300" simplePos="0" relativeHeight="252095488" behindDoc="0" locked="0" layoutInCell="1" allowOverlap="1" wp14:anchorId="68098002" wp14:editId="2479640B">
            <wp:simplePos x="0" y="0"/>
            <wp:positionH relativeFrom="column">
              <wp:posOffset>696595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w:drawing>
          <wp:anchor distT="0" distB="0" distL="114300" distR="114300" simplePos="0" relativeHeight="252099584" behindDoc="0" locked="0" layoutInCell="1" allowOverlap="1" wp14:anchorId="6F8C24F0" wp14:editId="09D7AE0A">
            <wp:simplePos x="0" y="0"/>
            <wp:positionH relativeFrom="column">
              <wp:posOffset>8296910</wp:posOffset>
            </wp:positionH>
            <wp:positionV relativeFrom="paragraph">
              <wp:posOffset>1088390</wp:posOffset>
            </wp:positionV>
            <wp:extent cx="1339200" cy="892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F6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1C3578" wp14:editId="4418D8DF">
                <wp:simplePos x="0" y="0"/>
                <wp:positionH relativeFrom="column">
                  <wp:posOffset>9863725</wp:posOffset>
                </wp:positionH>
                <wp:positionV relativeFrom="paragraph">
                  <wp:posOffset>1082702</wp:posOffset>
                </wp:positionV>
                <wp:extent cx="3625471" cy="941070"/>
                <wp:effectExtent l="0" t="0" r="6985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471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92882" w14:textId="5629E74F" w:rsidR="00E04F8E" w:rsidRPr="00E04F8E" w:rsidRDefault="00E04F8E" w:rsidP="00E04F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E04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e fois votre plan terminé, </w:t>
                            </w:r>
                            <w:hyperlink r:id="rId15" w:history="1">
                              <w:r w:rsidRPr="000C0D79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ndez-vous ICI</w:t>
                              </w:r>
                            </w:hyperlink>
                            <w:r w:rsidRPr="00E04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fin de finaliser votre commande pour votre future clôture </w:t>
                            </w:r>
                            <w:r w:rsidRPr="00E04F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IMESH</w:t>
                            </w:r>
                            <w:r w:rsidRPr="00E04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17C95F" w14:textId="77777777" w:rsidR="00E04F8E" w:rsidRPr="00E04F8E" w:rsidRDefault="00E04F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3578" id="Zone de texte 39" o:spid="_x0000_s1034" type="#_x0000_t202" style="position:absolute;margin-left:776.65pt;margin-top:85.25pt;width:285.45pt;height:74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" fillcolor="white [3201]" strokeweight=".5pt">
                <v:textbox>
                  <w:txbxContent>
                    <w:p w14:paraId="22992882" w14:textId="5629E74F" w:rsidR="00E04F8E" w:rsidRPr="00E04F8E" w:rsidRDefault="00E04F8E" w:rsidP="00E04F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70AD47" w:themeColor="accent6"/>
                          <w:sz w:val="24"/>
                          <w:szCs w:val="24"/>
                        </w:rPr>
                      </w:pPr>
                      <w:r w:rsidRPr="00E04F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e fois votre plan terminé, </w:t>
                      </w:r>
                      <w:hyperlink r:id="rId16" w:history="1">
                        <w:r w:rsidRPr="000C0D79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</w:rPr>
                          <w:t>rendez-vous ICI</w:t>
                        </w:r>
                      </w:hyperlink>
                      <w:r w:rsidRPr="00E04F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fin de finaliser votre commande pour votre future clôture </w:t>
                      </w:r>
                      <w:r w:rsidRPr="00E04F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IMESH</w:t>
                      </w:r>
                      <w:r w:rsidRPr="00E04F8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817C95F" w14:textId="77777777" w:rsidR="00E04F8E" w:rsidRPr="00E04F8E" w:rsidRDefault="00E04F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89344" behindDoc="0" locked="0" layoutInCell="1" allowOverlap="1" wp14:anchorId="48364E0B" wp14:editId="02B091B3">
            <wp:simplePos x="0" y="0"/>
            <wp:positionH relativeFrom="column">
              <wp:posOffset>5382260</wp:posOffset>
            </wp:positionH>
            <wp:positionV relativeFrom="paragraph">
              <wp:posOffset>1093470</wp:posOffset>
            </wp:positionV>
            <wp:extent cx="895985" cy="895985"/>
            <wp:effectExtent l="0" t="0" r="5715" b="5715"/>
            <wp:wrapNone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87296" behindDoc="0" locked="0" layoutInCell="1" allowOverlap="1" wp14:anchorId="606D2954" wp14:editId="4AD23454">
            <wp:simplePos x="0" y="0"/>
            <wp:positionH relativeFrom="column">
              <wp:posOffset>537464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85248" behindDoc="0" locked="0" layoutInCell="1" allowOverlap="1" wp14:anchorId="51BA0DB3" wp14:editId="7D2E4C1D">
            <wp:simplePos x="0" y="0"/>
            <wp:positionH relativeFrom="column">
              <wp:posOffset>537972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83200" behindDoc="0" locked="0" layoutInCell="1" allowOverlap="1" wp14:anchorId="4CEEDB6D" wp14:editId="742ADDF5">
            <wp:simplePos x="0" y="0"/>
            <wp:positionH relativeFrom="column">
              <wp:posOffset>537210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81152" behindDoc="0" locked="0" layoutInCell="1" allowOverlap="1" wp14:anchorId="4E21DA96" wp14:editId="2B91EFB9">
            <wp:simplePos x="0" y="0"/>
            <wp:positionH relativeFrom="column">
              <wp:posOffset>5374640</wp:posOffset>
            </wp:positionH>
            <wp:positionV relativeFrom="paragraph">
              <wp:posOffset>1093470</wp:posOffset>
            </wp:positionV>
            <wp:extent cx="895985" cy="895985"/>
            <wp:effectExtent l="0" t="0" r="5715" b="5715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79104" behindDoc="0" locked="0" layoutInCell="1" allowOverlap="1" wp14:anchorId="0E7FA24C" wp14:editId="18A65F75">
            <wp:simplePos x="0" y="0"/>
            <wp:positionH relativeFrom="column">
              <wp:posOffset>5372100</wp:posOffset>
            </wp:positionH>
            <wp:positionV relativeFrom="paragraph">
              <wp:posOffset>1093470</wp:posOffset>
            </wp:positionV>
            <wp:extent cx="895985" cy="895985"/>
            <wp:effectExtent l="0" t="0" r="5715" b="5715"/>
            <wp:wrapNone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77056" behindDoc="0" locked="0" layoutInCell="1" allowOverlap="1" wp14:anchorId="44D25345" wp14:editId="41A8B76A">
            <wp:simplePos x="0" y="0"/>
            <wp:positionH relativeFrom="column">
              <wp:posOffset>403606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75008" behindDoc="0" locked="0" layoutInCell="1" allowOverlap="1" wp14:anchorId="2B6D323B" wp14:editId="009121EC">
            <wp:simplePos x="0" y="0"/>
            <wp:positionH relativeFrom="column">
              <wp:posOffset>4041140</wp:posOffset>
            </wp:positionH>
            <wp:positionV relativeFrom="paragraph">
              <wp:posOffset>1085850</wp:posOffset>
            </wp:positionV>
            <wp:extent cx="895985" cy="895985"/>
            <wp:effectExtent l="0" t="0" r="5715" b="5715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7318FBF6" wp14:editId="5ACF07FD">
            <wp:simplePos x="0" y="0"/>
            <wp:positionH relativeFrom="column">
              <wp:posOffset>4038600</wp:posOffset>
            </wp:positionH>
            <wp:positionV relativeFrom="paragraph">
              <wp:posOffset>1083310</wp:posOffset>
            </wp:positionV>
            <wp:extent cx="895985" cy="895985"/>
            <wp:effectExtent l="0" t="0" r="5715" b="5715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70912" behindDoc="0" locked="0" layoutInCell="1" allowOverlap="1" wp14:anchorId="0176A66C" wp14:editId="53726A06">
            <wp:simplePos x="0" y="0"/>
            <wp:positionH relativeFrom="column">
              <wp:posOffset>4038600</wp:posOffset>
            </wp:positionH>
            <wp:positionV relativeFrom="paragraph">
              <wp:posOffset>1085850</wp:posOffset>
            </wp:positionV>
            <wp:extent cx="895985" cy="895985"/>
            <wp:effectExtent l="0" t="0" r="5715" b="5715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68864" behindDoc="0" locked="0" layoutInCell="1" allowOverlap="1" wp14:anchorId="07A8005D" wp14:editId="675A49CF">
            <wp:simplePos x="0" y="0"/>
            <wp:positionH relativeFrom="column">
              <wp:posOffset>404114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66816" behindDoc="0" locked="0" layoutInCell="1" allowOverlap="1" wp14:anchorId="3AFE1E7E" wp14:editId="0DCE7E0B">
            <wp:simplePos x="0" y="0"/>
            <wp:positionH relativeFrom="column">
              <wp:posOffset>4033520</wp:posOffset>
            </wp:positionH>
            <wp:positionV relativeFrom="paragraph">
              <wp:posOffset>1090930</wp:posOffset>
            </wp:positionV>
            <wp:extent cx="895985" cy="895985"/>
            <wp:effectExtent l="0" t="0" r="5715" b="5715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64768" behindDoc="0" locked="0" layoutInCell="1" allowOverlap="1" wp14:anchorId="7BE735C4" wp14:editId="45C6186E">
            <wp:simplePos x="0" y="0"/>
            <wp:positionH relativeFrom="column">
              <wp:posOffset>4036060</wp:posOffset>
            </wp:positionH>
            <wp:positionV relativeFrom="paragraph">
              <wp:posOffset>1096010</wp:posOffset>
            </wp:positionV>
            <wp:extent cx="895985" cy="895985"/>
            <wp:effectExtent l="0" t="0" r="5715" b="5715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62720" behindDoc="0" locked="0" layoutInCell="1" allowOverlap="1" wp14:anchorId="2D9C3CA6" wp14:editId="5BA402C9">
            <wp:simplePos x="0" y="0"/>
            <wp:positionH relativeFrom="column">
              <wp:posOffset>4038600</wp:posOffset>
            </wp:positionH>
            <wp:positionV relativeFrom="paragraph">
              <wp:posOffset>1093470</wp:posOffset>
            </wp:positionV>
            <wp:extent cx="895985" cy="895985"/>
            <wp:effectExtent l="0" t="0" r="5715" b="5715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60672" behindDoc="0" locked="0" layoutInCell="1" allowOverlap="1" wp14:anchorId="5A725C47" wp14:editId="3E0BB628">
            <wp:simplePos x="0" y="0"/>
            <wp:positionH relativeFrom="column">
              <wp:posOffset>4033520</wp:posOffset>
            </wp:positionH>
            <wp:positionV relativeFrom="paragraph">
              <wp:posOffset>1096010</wp:posOffset>
            </wp:positionV>
            <wp:extent cx="895985" cy="895985"/>
            <wp:effectExtent l="0" t="0" r="5715" b="5715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58624" behindDoc="0" locked="0" layoutInCell="1" allowOverlap="1" wp14:anchorId="5B0E947E" wp14:editId="6257EDE7">
            <wp:simplePos x="0" y="0"/>
            <wp:positionH relativeFrom="column">
              <wp:posOffset>403606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36D18113" wp14:editId="624E9ACC">
            <wp:simplePos x="0" y="0"/>
            <wp:positionH relativeFrom="column">
              <wp:posOffset>269494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29CA3F60" wp14:editId="7C9562D1">
            <wp:simplePos x="0" y="0"/>
            <wp:positionH relativeFrom="column">
              <wp:posOffset>2689860</wp:posOffset>
            </wp:positionH>
            <wp:positionV relativeFrom="paragraph">
              <wp:posOffset>1098550</wp:posOffset>
            </wp:positionV>
            <wp:extent cx="895985" cy="895985"/>
            <wp:effectExtent l="0" t="0" r="5715" b="5715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52480" behindDoc="0" locked="0" layoutInCell="1" allowOverlap="1" wp14:anchorId="68356412" wp14:editId="09FCDC8C">
            <wp:simplePos x="0" y="0"/>
            <wp:positionH relativeFrom="column">
              <wp:posOffset>2694940</wp:posOffset>
            </wp:positionH>
            <wp:positionV relativeFrom="paragraph">
              <wp:posOffset>1103630</wp:posOffset>
            </wp:positionV>
            <wp:extent cx="895985" cy="895985"/>
            <wp:effectExtent l="0" t="0" r="5715" b="5715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50432" behindDoc="0" locked="0" layoutInCell="1" allowOverlap="1" wp14:anchorId="5DC28027" wp14:editId="44A59AA3">
            <wp:simplePos x="0" y="0"/>
            <wp:positionH relativeFrom="column">
              <wp:posOffset>2694940</wp:posOffset>
            </wp:positionH>
            <wp:positionV relativeFrom="paragraph">
              <wp:posOffset>1106170</wp:posOffset>
            </wp:positionV>
            <wp:extent cx="895985" cy="895985"/>
            <wp:effectExtent l="0" t="0" r="5715" b="571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48384" behindDoc="0" locked="0" layoutInCell="1" allowOverlap="1" wp14:anchorId="3D50DAEB" wp14:editId="202A2666">
            <wp:simplePos x="0" y="0"/>
            <wp:positionH relativeFrom="column">
              <wp:posOffset>2697480</wp:posOffset>
            </wp:positionH>
            <wp:positionV relativeFrom="paragraph">
              <wp:posOffset>1103630</wp:posOffset>
            </wp:positionV>
            <wp:extent cx="895985" cy="895985"/>
            <wp:effectExtent l="0" t="0" r="5715" b="5715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46336" behindDoc="0" locked="0" layoutInCell="1" allowOverlap="1" wp14:anchorId="339F7EE6" wp14:editId="0C0FDFF7">
            <wp:simplePos x="0" y="0"/>
            <wp:positionH relativeFrom="column">
              <wp:posOffset>2692400</wp:posOffset>
            </wp:positionH>
            <wp:positionV relativeFrom="paragraph">
              <wp:posOffset>1103630</wp:posOffset>
            </wp:positionV>
            <wp:extent cx="895985" cy="895985"/>
            <wp:effectExtent l="0" t="0" r="5715" b="571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2E07CAE6" wp14:editId="580FB017">
            <wp:simplePos x="0" y="0"/>
            <wp:positionH relativeFrom="column">
              <wp:posOffset>269748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3929ED1" wp14:editId="6CE34662">
            <wp:simplePos x="0" y="0"/>
            <wp:positionH relativeFrom="column">
              <wp:posOffset>2692400</wp:posOffset>
            </wp:positionH>
            <wp:positionV relativeFrom="paragraph">
              <wp:posOffset>1106170</wp:posOffset>
            </wp:positionV>
            <wp:extent cx="895985" cy="895985"/>
            <wp:effectExtent l="0" t="0" r="5715" b="571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14">
        <w:rPr>
          <w:rFonts w:ascii="Daytona" w:hAnsi="Daytona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626B81EB" wp14:editId="66100A3F">
            <wp:simplePos x="0" y="0"/>
            <wp:positionH relativeFrom="column">
              <wp:posOffset>2702560</wp:posOffset>
            </wp:positionH>
            <wp:positionV relativeFrom="paragraph">
              <wp:posOffset>1106170</wp:posOffset>
            </wp:positionV>
            <wp:extent cx="895985" cy="895985"/>
            <wp:effectExtent l="0" t="0" r="5715" b="5715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45A4D4FA" wp14:editId="1065FB6A">
            <wp:simplePos x="0" y="0"/>
            <wp:positionH relativeFrom="column">
              <wp:posOffset>1369060</wp:posOffset>
            </wp:positionH>
            <wp:positionV relativeFrom="paragraph">
              <wp:posOffset>1098550</wp:posOffset>
            </wp:positionV>
            <wp:extent cx="895985" cy="895985"/>
            <wp:effectExtent l="0" t="0" r="5715" b="571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2E7B3F83" wp14:editId="336AD3E5">
            <wp:simplePos x="0" y="0"/>
            <wp:positionH relativeFrom="column">
              <wp:posOffset>1369060</wp:posOffset>
            </wp:positionH>
            <wp:positionV relativeFrom="paragraph">
              <wp:posOffset>1096010</wp:posOffset>
            </wp:positionV>
            <wp:extent cx="895985" cy="895985"/>
            <wp:effectExtent l="0" t="0" r="5715" b="5715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34048" behindDoc="0" locked="0" layoutInCell="1" allowOverlap="1" wp14:anchorId="4E9B15DC" wp14:editId="244FCF7C">
            <wp:simplePos x="0" y="0"/>
            <wp:positionH relativeFrom="column">
              <wp:posOffset>1366520</wp:posOffset>
            </wp:positionH>
            <wp:positionV relativeFrom="paragraph">
              <wp:posOffset>1093470</wp:posOffset>
            </wp:positionV>
            <wp:extent cx="895985" cy="895985"/>
            <wp:effectExtent l="0" t="0" r="5715" b="571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32000" behindDoc="0" locked="0" layoutInCell="1" allowOverlap="1" wp14:anchorId="1CE19DD4" wp14:editId="24D792FA">
            <wp:simplePos x="0" y="0"/>
            <wp:positionH relativeFrom="column">
              <wp:posOffset>137160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29952" behindDoc="0" locked="0" layoutInCell="1" allowOverlap="1" wp14:anchorId="7340F21A" wp14:editId="7D2E4CDE">
            <wp:simplePos x="0" y="0"/>
            <wp:positionH relativeFrom="column">
              <wp:posOffset>1369060</wp:posOffset>
            </wp:positionH>
            <wp:positionV relativeFrom="paragraph">
              <wp:posOffset>1103630</wp:posOffset>
            </wp:positionV>
            <wp:extent cx="895985" cy="895985"/>
            <wp:effectExtent l="0" t="0" r="5715" b="571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27904" behindDoc="0" locked="0" layoutInCell="1" allowOverlap="1" wp14:anchorId="7C186CD4" wp14:editId="7447EEDC">
            <wp:simplePos x="0" y="0"/>
            <wp:positionH relativeFrom="column">
              <wp:posOffset>137160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25856" behindDoc="0" locked="0" layoutInCell="1" allowOverlap="1" wp14:anchorId="799FABDB" wp14:editId="06A364D6">
            <wp:simplePos x="0" y="0"/>
            <wp:positionH relativeFrom="column">
              <wp:posOffset>136652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23808" behindDoc="0" locked="0" layoutInCell="1" allowOverlap="1" wp14:anchorId="49A9B7FC" wp14:editId="45602368">
            <wp:simplePos x="0" y="0"/>
            <wp:positionH relativeFrom="column">
              <wp:posOffset>1371600</wp:posOffset>
            </wp:positionH>
            <wp:positionV relativeFrom="paragraph">
              <wp:posOffset>1103630</wp:posOffset>
            </wp:positionV>
            <wp:extent cx="895985" cy="895985"/>
            <wp:effectExtent l="0" t="0" r="5715" b="5715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21760" behindDoc="0" locked="0" layoutInCell="1" allowOverlap="1" wp14:anchorId="3103B276" wp14:editId="143B396E">
            <wp:simplePos x="0" y="0"/>
            <wp:positionH relativeFrom="column">
              <wp:posOffset>1373458</wp:posOffset>
            </wp:positionH>
            <wp:positionV relativeFrom="paragraph">
              <wp:posOffset>1104714</wp:posOffset>
            </wp:positionV>
            <wp:extent cx="895985" cy="895985"/>
            <wp:effectExtent l="0" t="0" r="5715" b="571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771AD838" wp14:editId="3F16F2F9">
            <wp:simplePos x="0" y="0"/>
            <wp:positionH relativeFrom="column">
              <wp:posOffset>1370532</wp:posOffset>
            </wp:positionH>
            <wp:positionV relativeFrom="paragraph">
              <wp:posOffset>1099278</wp:posOffset>
            </wp:positionV>
            <wp:extent cx="895985" cy="895985"/>
            <wp:effectExtent l="0" t="0" r="5715" b="571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17664" behindDoc="0" locked="0" layoutInCell="1" allowOverlap="1" wp14:anchorId="7CB902A2" wp14:editId="6E741545">
            <wp:simplePos x="0" y="0"/>
            <wp:positionH relativeFrom="column">
              <wp:posOffset>1367495</wp:posOffset>
            </wp:positionH>
            <wp:positionV relativeFrom="paragraph">
              <wp:posOffset>1102453</wp:posOffset>
            </wp:positionV>
            <wp:extent cx="895985" cy="895985"/>
            <wp:effectExtent l="0" t="0" r="5715" b="571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15616" behindDoc="0" locked="0" layoutInCell="1" allowOverlap="1" wp14:anchorId="5095AB6A" wp14:editId="7660D799">
            <wp:simplePos x="0" y="0"/>
            <wp:positionH relativeFrom="column">
              <wp:posOffset>1370283</wp:posOffset>
            </wp:positionH>
            <wp:positionV relativeFrom="paragraph">
              <wp:posOffset>1105101</wp:posOffset>
            </wp:positionV>
            <wp:extent cx="895985" cy="895985"/>
            <wp:effectExtent l="0" t="0" r="5715" b="571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68B9CF69" wp14:editId="7C3BF932">
            <wp:simplePos x="0" y="0"/>
            <wp:positionH relativeFrom="column">
              <wp:posOffset>38053</wp:posOffset>
            </wp:positionH>
            <wp:positionV relativeFrom="paragraph">
              <wp:posOffset>1091271</wp:posOffset>
            </wp:positionV>
            <wp:extent cx="895985" cy="895985"/>
            <wp:effectExtent l="0" t="0" r="5715" b="571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5B1E4258" wp14:editId="23D3F3AB">
            <wp:simplePos x="0" y="0"/>
            <wp:positionH relativeFrom="column">
              <wp:posOffset>37806</wp:posOffset>
            </wp:positionH>
            <wp:positionV relativeFrom="paragraph">
              <wp:posOffset>1091271</wp:posOffset>
            </wp:positionV>
            <wp:extent cx="895985" cy="895985"/>
            <wp:effectExtent l="0" t="0" r="5715" b="571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07424" behindDoc="0" locked="0" layoutInCell="1" allowOverlap="1" wp14:anchorId="7445A23D" wp14:editId="1537AE61">
            <wp:simplePos x="0" y="0"/>
            <wp:positionH relativeFrom="column">
              <wp:posOffset>40593</wp:posOffset>
            </wp:positionH>
            <wp:positionV relativeFrom="paragraph">
              <wp:posOffset>1093563</wp:posOffset>
            </wp:positionV>
            <wp:extent cx="895985" cy="895985"/>
            <wp:effectExtent l="0" t="0" r="5715" b="571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1A">
        <w:rPr>
          <w:rFonts w:ascii="Daytona" w:hAnsi="Daytona"/>
          <w:sz w:val="24"/>
          <w:szCs w:val="24"/>
        </w:rPr>
        <w:drawing>
          <wp:anchor distT="0" distB="0" distL="114300" distR="114300" simplePos="0" relativeHeight="252005376" behindDoc="0" locked="0" layoutInCell="1" allowOverlap="1" wp14:anchorId="3034B0E7" wp14:editId="14298F1D">
            <wp:simplePos x="0" y="0"/>
            <wp:positionH relativeFrom="column">
              <wp:posOffset>40454</wp:posOffset>
            </wp:positionH>
            <wp:positionV relativeFrom="paragraph">
              <wp:posOffset>1099139</wp:posOffset>
            </wp:positionV>
            <wp:extent cx="895985" cy="895985"/>
            <wp:effectExtent l="0" t="0" r="5715" b="571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76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1D8F2C9" wp14:editId="19641724">
                <wp:simplePos x="0" y="0"/>
                <wp:positionH relativeFrom="column">
                  <wp:posOffset>8449945</wp:posOffset>
                </wp:positionH>
                <wp:positionV relativeFrom="paragraph">
                  <wp:posOffset>592455</wp:posOffset>
                </wp:positionV>
                <wp:extent cx="1040765" cy="61531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C93A8" w14:textId="6141026D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F2C9" id="Zone de texte 51" o:spid="_x0000_s1035" type="#_x0000_t202" style="position:absolute;margin-left:665.35pt;margin-top:46.65pt;width:81.95pt;height:48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" filled="f" stroked="f">
                <v:textbox>
                  <w:txbxContent>
                    <w:p w14:paraId="626C93A8" w14:textId="6141026D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rtail</w:t>
                      </w:r>
                    </w:p>
                  </w:txbxContent>
                </v:textbox>
              </v:shape>
            </w:pict>
          </mc:Fallback>
        </mc:AlternateContent>
      </w:r>
      <w:r w:rsidR="008F667B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DE9E5C" wp14:editId="0F49060D">
                <wp:simplePos x="0" y="0"/>
                <wp:positionH relativeFrom="column">
                  <wp:posOffset>3851910</wp:posOffset>
                </wp:positionH>
                <wp:positionV relativeFrom="paragraph">
                  <wp:posOffset>594360</wp:posOffset>
                </wp:positionV>
                <wp:extent cx="1294130" cy="61531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3B33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teau</w:t>
                            </w:r>
                          </w:p>
                          <w:p w14:paraId="3096EF3E" w14:textId="30BACAE9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66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rieur</w:t>
                            </w:r>
                          </w:p>
                          <w:p w14:paraId="2964DD97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68F313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9E5C" id="Zone de texte 48" o:spid="_x0000_s1035" type="#_x0000_t202" style="position:absolute;margin-left:303.3pt;margin-top:46.8pt;width:101.9pt;height:48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" filled="f" stroked="f">
                <v:textbox>
                  <w:txbxContent>
                    <w:p w14:paraId="3EA73B33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teau</w:t>
                      </w:r>
                    </w:p>
                    <w:p w14:paraId="3096EF3E" w14:textId="30BACAE9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F667B">
                        <w:rPr>
                          <w:rFonts w:ascii="Arial" w:hAnsi="Arial" w:cs="Arial"/>
                          <w:sz w:val="20"/>
                          <w:szCs w:val="20"/>
                        </w:rPr>
                        <w:t>e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érieur</w:t>
                      </w:r>
                    </w:p>
                    <w:p w14:paraId="2964DD97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68F313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7B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21B7E" wp14:editId="7B0BD075">
                <wp:simplePos x="0" y="0"/>
                <wp:positionH relativeFrom="column">
                  <wp:posOffset>2531745</wp:posOffset>
                </wp:positionH>
                <wp:positionV relativeFrom="paragraph">
                  <wp:posOffset>594360</wp:posOffset>
                </wp:positionV>
                <wp:extent cx="1221740" cy="61531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C5AF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teau</w:t>
                            </w:r>
                          </w:p>
                          <w:p w14:paraId="0C2A8492" w14:textId="79C589AD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érieur</w:t>
                            </w:r>
                          </w:p>
                          <w:p w14:paraId="562C9F24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1B7E" id="Zone de texte 47" o:spid="_x0000_s1036" type="#_x0000_t202" style="position:absolute;margin-left:199.35pt;margin-top:46.8pt;width:96.2pt;height:4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" filled="f" stroked="f">
                <v:textbox>
                  <w:txbxContent>
                    <w:p w14:paraId="2D96C5AF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teau</w:t>
                      </w:r>
                    </w:p>
                    <w:p w14:paraId="0C2A8492" w14:textId="79C589AD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érieur</w:t>
                      </w:r>
                    </w:p>
                    <w:p w14:paraId="562C9F24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7B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6D5A70" wp14:editId="3188DCFF">
                <wp:simplePos x="0" y="0"/>
                <wp:positionH relativeFrom="column">
                  <wp:posOffset>5186680</wp:posOffset>
                </wp:positionH>
                <wp:positionV relativeFrom="paragraph">
                  <wp:posOffset>591820</wp:posOffset>
                </wp:positionV>
                <wp:extent cx="1333500" cy="61531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2ADA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teau</w:t>
                            </w:r>
                          </w:p>
                          <w:p w14:paraId="2F05ABB0" w14:textId="2D91E01F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.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uche</w:t>
                            </w:r>
                          </w:p>
                          <w:p w14:paraId="07984526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5A70" id="Zone de texte 52" o:spid="_x0000_s1037" type="#_x0000_t202" style="position:absolute;margin-left:408.4pt;margin-top:46.6pt;width:105pt;height:48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" filled="f" stroked="f">
                <v:textbox>
                  <w:txbxContent>
                    <w:p w14:paraId="30F12ADA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teau</w:t>
                      </w:r>
                    </w:p>
                    <w:p w14:paraId="2F05ABB0" w14:textId="2D91E01F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F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.1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uche</w:t>
                      </w:r>
                    </w:p>
                    <w:p w14:paraId="07984526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7B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E2348D" wp14:editId="722D2E3D">
                <wp:simplePos x="0" y="0"/>
                <wp:positionH relativeFrom="column">
                  <wp:posOffset>1290955</wp:posOffset>
                </wp:positionH>
                <wp:positionV relativeFrom="paragraph">
                  <wp:posOffset>594360</wp:posOffset>
                </wp:positionV>
                <wp:extent cx="1040765" cy="61531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904F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teau</w:t>
                            </w:r>
                          </w:p>
                          <w:p w14:paraId="626908B4" w14:textId="7F889C89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oite</w:t>
                            </w:r>
                          </w:p>
                          <w:p w14:paraId="727FD1B5" w14:textId="77777777" w:rsidR="00651A04" w:rsidRPr="00651A04" w:rsidRDefault="00651A04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348D" id="Zone de texte 46" o:spid="_x0000_s1038" type="#_x0000_t202" style="position:absolute;margin-left:101.65pt;margin-top:46.8pt;width:81.95pt;height:48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" filled="f" stroked="f">
                <v:textbox>
                  <w:txbxContent>
                    <w:p w14:paraId="64EC904F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teau</w:t>
                      </w:r>
                    </w:p>
                    <w:p w14:paraId="626908B4" w14:textId="7F889C89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oite</w:t>
                      </w:r>
                    </w:p>
                    <w:p w14:paraId="727FD1B5" w14:textId="77777777" w:rsidR="00651A04" w:rsidRPr="00651A04" w:rsidRDefault="00651A04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7B">
        <w:rPr>
          <w:rFonts w:ascii="Daytona" w:hAnsi="Dayto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BEF00A" wp14:editId="299F2AEE">
                <wp:simplePos x="0" y="0"/>
                <wp:positionH relativeFrom="column">
                  <wp:posOffset>-171450</wp:posOffset>
                </wp:positionH>
                <wp:positionV relativeFrom="paragraph">
                  <wp:posOffset>594197</wp:posOffset>
                </wp:positionV>
                <wp:extent cx="1333500" cy="615315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DC48" w14:textId="77777777" w:rsidR="00651A04" w:rsidRPr="00651A04" w:rsidRDefault="00DF600C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6374F6" w:rsidRPr="00651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teau</w:t>
                            </w:r>
                          </w:p>
                          <w:p w14:paraId="4445C62C" w14:textId="0FEF59D5" w:rsidR="00DF600C" w:rsidRPr="00651A04" w:rsidRDefault="00DF600C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357929"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357929"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9720F"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651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ite</w:t>
                            </w:r>
                          </w:p>
                          <w:p w14:paraId="2F6AD962" w14:textId="0CE345CB" w:rsidR="00DF600C" w:rsidRPr="00651A04" w:rsidRDefault="00DF600C" w:rsidP="00651A04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F00A" id="Zone de texte 141" o:spid="_x0000_s1039" type="#_x0000_t202" style="position:absolute;margin-left:-13.5pt;margin-top:46.8pt;width:105pt;height:48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" filled="f" stroked="f">
                <v:textbox>
                  <w:txbxContent>
                    <w:p w14:paraId="5FB0DC48" w14:textId="77777777" w:rsidR="00651A04" w:rsidRPr="00651A04" w:rsidRDefault="00DF600C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6374F6" w:rsidRPr="00651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teau</w:t>
                      </w:r>
                    </w:p>
                    <w:p w14:paraId="4445C62C" w14:textId="0FEF59D5" w:rsidR="00DF600C" w:rsidRPr="00651A04" w:rsidRDefault="00DF600C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357929"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357929"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 w:rsidR="0029720F"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651A04">
                        <w:rPr>
                          <w:rFonts w:ascii="Arial" w:hAnsi="Arial" w:cs="Arial"/>
                          <w:sz w:val="20"/>
                          <w:szCs w:val="20"/>
                        </w:rPr>
                        <w:t>roite</w:t>
                      </w:r>
                    </w:p>
                    <w:p w14:paraId="2F6AD962" w14:textId="0CE345CB" w:rsidR="00DF600C" w:rsidRPr="00651A04" w:rsidRDefault="00DF600C" w:rsidP="00651A04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A04">
        <w:rPr>
          <w:rFonts w:ascii="Daytona" w:hAnsi="Dayton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BFD5EE" wp14:editId="49040CB1">
                <wp:simplePos x="0" y="0"/>
                <wp:positionH relativeFrom="column">
                  <wp:posOffset>-18108</wp:posOffset>
                </wp:positionH>
                <wp:positionV relativeFrom="paragraph">
                  <wp:posOffset>-7596826</wp:posOffset>
                </wp:positionV>
                <wp:extent cx="13299541" cy="392187"/>
                <wp:effectExtent l="0" t="0" r="10160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541" cy="392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E5C8A" w14:textId="6161C39E" w:rsidR="00651A04" w:rsidRPr="00560C49" w:rsidRDefault="00651A04" w:rsidP="00651A04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Disposez les images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sur la grille, pour concevoir votre </w:t>
                            </w:r>
                            <w:r w:rsidRPr="0010043F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plan de clôture PERIMESH</w:t>
                            </w:r>
                            <w:r w:rsidR="008607B2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07B2" w:rsidRPr="0010043F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sur-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D5EE" id="Zone de texte 44" o:spid="_x0000_s1041" type="#_x0000_t202" style="position:absolute;margin-left:-1.45pt;margin-top:-598.2pt;width:1047.2pt;height:30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" fillcolor="white [3201]" strokeweight=".5pt">
                <v:textbox>
                  <w:txbxContent>
                    <w:p w14:paraId="454E5C8A" w14:textId="6161C39E" w:rsidR="00651A04" w:rsidRPr="00560C49" w:rsidRDefault="00651A04" w:rsidP="00651A04">
                      <w:pPr>
                        <w:spacing w:line="240" w:lineRule="auto"/>
                        <w:jc w:val="center"/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>Disposez les images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</w:t>
                      </w:r>
                      <w:r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sur la grille, pour concevoir votre </w:t>
                      </w:r>
                      <w:r w:rsidRPr="0010043F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plan de clôture PERIMESH</w:t>
                      </w:r>
                      <w:r w:rsidR="008607B2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607B2" w:rsidRPr="0010043F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sur-mesure</w:t>
                      </w:r>
                    </w:p>
                  </w:txbxContent>
                </v:textbox>
              </v:shape>
            </w:pict>
          </mc:Fallback>
        </mc:AlternateContent>
      </w:r>
      <w:r w:rsidR="00780623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4896" behindDoc="0" locked="0" layoutInCell="1" allowOverlap="1" wp14:anchorId="382D54C6" wp14:editId="2296741D">
            <wp:simplePos x="0" y="0"/>
            <wp:positionH relativeFrom="column">
              <wp:posOffset>33020</wp:posOffset>
            </wp:positionH>
            <wp:positionV relativeFrom="paragraph">
              <wp:posOffset>1096645</wp:posOffset>
            </wp:positionV>
            <wp:extent cx="895985" cy="895985"/>
            <wp:effectExtent l="0" t="0" r="5715" b="571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23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608E93FC" wp14:editId="3DEC055C">
            <wp:simplePos x="0" y="0"/>
            <wp:positionH relativeFrom="column">
              <wp:posOffset>1369060</wp:posOffset>
            </wp:positionH>
            <wp:positionV relativeFrom="paragraph">
              <wp:posOffset>1101090</wp:posOffset>
            </wp:positionV>
            <wp:extent cx="895985" cy="895985"/>
            <wp:effectExtent l="0" t="0" r="5715" b="571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23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01ED7997" wp14:editId="19932B2C">
            <wp:simplePos x="0" y="0"/>
            <wp:positionH relativeFrom="column">
              <wp:posOffset>2698750</wp:posOffset>
            </wp:positionH>
            <wp:positionV relativeFrom="paragraph">
              <wp:posOffset>1103630</wp:posOffset>
            </wp:positionV>
            <wp:extent cx="895985" cy="895985"/>
            <wp:effectExtent l="0" t="0" r="5715" b="571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23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0800" behindDoc="0" locked="0" layoutInCell="1" allowOverlap="1" wp14:anchorId="79A6776A" wp14:editId="0A41CE47">
            <wp:simplePos x="0" y="0"/>
            <wp:positionH relativeFrom="column">
              <wp:posOffset>4037330</wp:posOffset>
            </wp:positionH>
            <wp:positionV relativeFrom="paragraph">
              <wp:posOffset>1097915</wp:posOffset>
            </wp:positionV>
            <wp:extent cx="895985" cy="895985"/>
            <wp:effectExtent l="0" t="0" r="5715" b="571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23">
        <w:rPr>
          <w:rFonts w:ascii="Daytona" w:hAnsi="Daytona"/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75133B15" wp14:editId="1781FE2F">
            <wp:simplePos x="0" y="0"/>
            <wp:positionH relativeFrom="column">
              <wp:posOffset>5372100</wp:posOffset>
            </wp:positionH>
            <wp:positionV relativeFrom="paragraph">
              <wp:posOffset>1095375</wp:posOffset>
            </wp:positionV>
            <wp:extent cx="895985" cy="895985"/>
            <wp:effectExtent l="0" t="0" r="5715" b="57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80">
        <w:rPr>
          <w:rFonts w:ascii="Daytona" w:hAnsi="Dayton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FB9CD7" wp14:editId="6E9A8DEA">
                <wp:simplePos x="0" y="0"/>
                <wp:positionH relativeFrom="column">
                  <wp:posOffset>-164</wp:posOffset>
                </wp:positionH>
                <wp:positionV relativeFrom="paragraph">
                  <wp:posOffset>-8861865</wp:posOffset>
                </wp:positionV>
                <wp:extent cx="13018884" cy="392187"/>
                <wp:effectExtent l="0" t="0" r="11430" b="1460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884" cy="392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0159A" w14:textId="33D15AC3" w:rsidR="000F7916" w:rsidRPr="00560C49" w:rsidRDefault="000F7916" w:rsidP="00560C49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Disposez les</w:t>
                            </w:r>
                            <w:r w:rsidR="00560C49"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images</w:t>
                            </w:r>
                            <w:r w:rsidR="007C43CF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sur la</w:t>
                            </w:r>
                            <w:r w:rsidR="00560C49"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grille, pour </w:t>
                            </w:r>
                            <w:r w:rsidRPr="00560C49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concevoir votre </w:t>
                            </w:r>
                            <w:r w:rsidRPr="0010043F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plan de clôture sur-mesure PERI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9CD7" id="Zone de texte 76" o:spid="_x0000_s1042" type="#_x0000_t202" style="position:absolute;margin-left:0;margin-top:-697.8pt;width:1025.1pt;height:3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" fillcolor="white [3201]" strokeweight=".5pt">
                <v:textbox>
                  <w:txbxContent>
                    <w:p w14:paraId="7FD0159A" w14:textId="33D15AC3" w:rsidR="000F7916" w:rsidRPr="00560C49" w:rsidRDefault="000F7916" w:rsidP="00560C49">
                      <w:pPr>
                        <w:spacing w:line="240" w:lineRule="auto"/>
                        <w:jc w:val="center"/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>Disposez les</w:t>
                      </w:r>
                      <w:r w:rsidR="00560C49"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images</w:t>
                      </w:r>
                      <w:r w:rsidR="007C43CF"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</w:t>
                      </w:r>
                      <w:r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>sur la</w:t>
                      </w:r>
                      <w:r w:rsidR="00560C49"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grille, pour </w:t>
                      </w:r>
                      <w:r w:rsidRPr="00560C49"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concevoir votre </w:t>
                      </w:r>
                      <w:r w:rsidRPr="0010043F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plan de clôture sur-mesure PERIME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A25" w:rsidRPr="00705E8B" w:rsidSect="002D3E5D">
      <w:headerReference w:type="default" r:id="rId21"/>
      <w:footerReference w:type="default" r:id="rId22"/>
      <w:pgSz w:w="23820" w:h="16840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A768" w14:textId="77777777" w:rsidR="008863FB" w:rsidRDefault="008863FB" w:rsidP="000540AC">
      <w:pPr>
        <w:spacing w:after="0" w:line="240" w:lineRule="auto"/>
      </w:pPr>
      <w:r>
        <w:separator/>
      </w:r>
    </w:p>
  </w:endnote>
  <w:endnote w:type="continuationSeparator" w:id="0">
    <w:p w14:paraId="1D60379F" w14:textId="77777777" w:rsidR="008863FB" w:rsidRDefault="008863FB" w:rsidP="0005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ytona">
    <w:altName w:val="Daytona"/>
    <w:panose1 w:val="020B0604030500040204"/>
    <w:charset w:val="00"/>
    <w:family w:val="swiss"/>
    <w:pitch w:val="variable"/>
    <w:sig w:usb0="A00002EF" w:usb1="0000000A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altName w:val="﷽﷽﷽﷽﷽﷽﷽﷽Microsoft.Office.Word.BoundDtap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60731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36"/>
        <w:szCs w:val="36"/>
      </w:rPr>
    </w:sdtEndPr>
    <w:sdtContent>
      <w:p w14:paraId="6981CE46" w14:textId="7D1E44B6" w:rsidR="00294AA5" w:rsidRPr="00B51020" w:rsidRDefault="00B51020" w:rsidP="00B51020">
        <w:pPr>
          <w:pStyle w:val="Pieddepage"/>
          <w:ind w:right="-784"/>
          <w:jc w:val="right"/>
          <w:rPr>
            <w:rFonts w:ascii="Arial" w:hAnsi="Arial" w:cs="Arial"/>
            <w:b/>
            <w:bCs/>
            <w:sz w:val="36"/>
            <w:szCs w:val="36"/>
          </w:rPr>
        </w:pPr>
        <w:r>
          <w:t xml:space="preserve">  </w:t>
        </w:r>
        <w:r>
          <w:tab/>
        </w:r>
        <w:r w:rsidR="00294AA5" w:rsidRPr="00B51020">
          <w:rPr>
            <w:rFonts w:ascii="Arial" w:hAnsi="Arial" w:cs="Arial"/>
            <w:b/>
            <w:bCs/>
            <w:sz w:val="36"/>
            <w:szCs w:val="36"/>
          </w:rPr>
          <w:fldChar w:fldCharType="begin"/>
        </w:r>
        <w:r w:rsidR="00294AA5" w:rsidRPr="00B51020">
          <w:rPr>
            <w:rFonts w:ascii="Arial" w:hAnsi="Arial" w:cs="Arial"/>
            <w:b/>
            <w:bCs/>
            <w:sz w:val="36"/>
            <w:szCs w:val="36"/>
          </w:rPr>
          <w:instrText>PAGE   \* MERGEFORMAT</w:instrText>
        </w:r>
        <w:r w:rsidR="00294AA5" w:rsidRPr="00B51020">
          <w:rPr>
            <w:rFonts w:ascii="Arial" w:hAnsi="Arial" w:cs="Arial"/>
            <w:b/>
            <w:bCs/>
            <w:sz w:val="36"/>
            <w:szCs w:val="36"/>
          </w:rPr>
          <w:fldChar w:fldCharType="separate"/>
        </w:r>
        <w:r w:rsidR="00294AA5" w:rsidRPr="00B51020">
          <w:rPr>
            <w:rFonts w:ascii="Arial" w:hAnsi="Arial" w:cs="Arial"/>
            <w:b/>
            <w:bCs/>
            <w:sz w:val="36"/>
            <w:szCs w:val="36"/>
          </w:rPr>
          <w:t>2</w:t>
        </w:r>
        <w:r w:rsidR="00294AA5" w:rsidRPr="00B51020">
          <w:rPr>
            <w:rFonts w:ascii="Arial" w:hAnsi="Arial" w:cs="Arial"/>
            <w:b/>
            <w:bCs/>
            <w:sz w:val="36"/>
            <w:szCs w:val="36"/>
          </w:rPr>
          <w:fldChar w:fldCharType="end"/>
        </w:r>
      </w:p>
    </w:sdtContent>
  </w:sdt>
  <w:p w14:paraId="71716452" w14:textId="690FB8DC" w:rsidR="00294AA5" w:rsidRDefault="00294AA5" w:rsidP="00294AA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8A7D" w14:textId="77777777" w:rsidR="008863FB" w:rsidRDefault="008863FB" w:rsidP="000540AC">
      <w:pPr>
        <w:spacing w:after="0" w:line="240" w:lineRule="auto"/>
      </w:pPr>
      <w:r>
        <w:separator/>
      </w:r>
    </w:p>
  </w:footnote>
  <w:footnote w:type="continuationSeparator" w:id="0">
    <w:p w14:paraId="532A807C" w14:textId="77777777" w:rsidR="008863FB" w:rsidRDefault="008863FB" w:rsidP="0005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6173" w14:textId="68EDC896" w:rsidR="000540AC" w:rsidRPr="00A3791B" w:rsidRDefault="000540AC" w:rsidP="000540AC">
    <w:pPr>
      <w:pStyle w:val="En-tte"/>
      <w:jc w:val="center"/>
      <w:rPr>
        <w:rFonts w:ascii="DIN" w:hAnsi="DI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2D2D"/>
    <w:multiLevelType w:val="hybridMultilevel"/>
    <w:tmpl w:val="E004B05E"/>
    <w:lvl w:ilvl="0" w:tplc="6852A3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5292"/>
    <w:multiLevelType w:val="hybridMultilevel"/>
    <w:tmpl w:val="F2508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A3366"/>
    <w:multiLevelType w:val="hybridMultilevel"/>
    <w:tmpl w:val="3B160342"/>
    <w:lvl w:ilvl="0" w:tplc="E5C446A2">
      <w:numFmt w:val="bullet"/>
      <w:lvlText w:val="-"/>
      <w:lvlJc w:val="left"/>
      <w:pPr>
        <w:ind w:left="720" w:hanging="360"/>
      </w:pPr>
      <w:rPr>
        <w:rFonts w:ascii="Daytona" w:eastAsiaTheme="minorHAnsi" w:hAnsi="Daytona" w:cstheme="minorBid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69"/>
    <w:rsid w:val="00012945"/>
    <w:rsid w:val="000540AC"/>
    <w:rsid w:val="00081E3C"/>
    <w:rsid w:val="00090C58"/>
    <w:rsid w:val="00094303"/>
    <w:rsid w:val="000B0995"/>
    <w:rsid w:val="000C0D79"/>
    <w:rsid w:val="000D1148"/>
    <w:rsid w:val="000D4EA0"/>
    <w:rsid w:val="000D6300"/>
    <w:rsid w:val="000E6244"/>
    <w:rsid w:val="000F7916"/>
    <w:rsid w:val="0010043F"/>
    <w:rsid w:val="00102CFA"/>
    <w:rsid w:val="00106008"/>
    <w:rsid w:val="00185A11"/>
    <w:rsid w:val="001D0FEF"/>
    <w:rsid w:val="001D597C"/>
    <w:rsid w:val="002100C8"/>
    <w:rsid w:val="00216F4F"/>
    <w:rsid w:val="00224DCC"/>
    <w:rsid w:val="0026184A"/>
    <w:rsid w:val="0028378F"/>
    <w:rsid w:val="00294AA5"/>
    <w:rsid w:val="0029720F"/>
    <w:rsid w:val="002A5078"/>
    <w:rsid w:val="002A5D69"/>
    <w:rsid w:val="002B785B"/>
    <w:rsid w:val="002D3E5D"/>
    <w:rsid w:val="002E550A"/>
    <w:rsid w:val="00302953"/>
    <w:rsid w:val="003072A2"/>
    <w:rsid w:val="00340E94"/>
    <w:rsid w:val="00351EDB"/>
    <w:rsid w:val="00352948"/>
    <w:rsid w:val="00357929"/>
    <w:rsid w:val="00377926"/>
    <w:rsid w:val="003C6A84"/>
    <w:rsid w:val="003E32FE"/>
    <w:rsid w:val="004216EE"/>
    <w:rsid w:val="00445C5E"/>
    <w:rsid w:val="00445DD2"/>
    <w:rsid w:val="00454BA8"/>
    <w:rsid w:val="00486A76"/>
    <w:rsid w:val="00504EB6"/>
    <w:rsid w:val="00560C49"/>
    <w:rsid w:val="00563EAF"/>
    <w:rsid w:val="00575B1B"/>
    <w:rsid w:val="0058163B"/>
    <w:rsid w:val="005A7ED5"/>
    <w:rsid w:val="005C6F34"/>
    <w:rsid w:val="005D5DFE"/>
    <w:rsid w:val="005E3974"/>
    <w:rsid w:val="00607A61"/>
    <w:rsid w:val="0062209E"/>
    <w:rsid w:val="00622FF6"/>
    <w:rsid w:val="00623CC6"/>
    <w:rsid w:val="0062786B"/>
    <w:rsid w:val="006374F6"/>
    <w:rsid w:val="00651A04"/>
    <w:rsid w:val="006932A1"/>
    <w:rsid w:val="006A18F2"/>
    <w:rsid w:val="006B78A5"/>
    <w:rsid w:val="006C0269"/>
    <w:rsid w:val="006C2AD1"/>
    <w:rsid w:val="006F18EE"/>
    <w:rsid w:val="00703C9B"/>
    <w:rsid w:val="00705BAB"/>
    <w:rsid w:val="00705E8B"/>
    <w:rsid w:val="00711B64"/>
    <w:rsid w:val="00730F68"/>
    <w:rsid w:val="00767189"/>
    <w:rsid w:val="007772BF"/>
    <w:rsid w:val="00780623"/>
    <w:rsid w:val="007B6714"/>
    <w:rsid w:val="007B6792"/>
    <w:rsid w:val="007C43CF"/>
    <w:rsid w:val="00806B62"/>
    <w:rsid w:val="00822C32"/>
    <w:rsid w:val="00832011"/>
    <w:rsid w:val="008607B2"/>
    <w:rsid w:val="008863FB"/>
    <w:rsid w:val="008C54B3"/>
    <w:rsid w:val="008F2D37"/>
    <w:rsid w:val="008F46F9"/>
    <w:rsid w:val="008F667B"/>
    <w:rsid w:val="00924C9C"/>
    <w:rsid w:val="009452C5"/>
    <w:rsid w:val="009540E1"/>
    <w:rsid w:val="00962C32"/>
    <w:rsid w:val="0098240F"/>
    <w:rsid w:val="009C2AB3"/>
    <w:rsid w:val="00A14916"/>
    <w:rsid w:val="00A239CE"/>
    <w:rsid w:val="00A3791B"/>
    <w:rsid w:val="00A67DB9"/>
    <w:rsid w:val="00B2455E"/>
    <w:rsid w:val="00B51020"/>
    <w:rsid w:val="00B92E9D"/>
    <w:rsid w:val="00BA14FD"/>
    <w:rsid w:val="00BA7ED0"/>
    <w:rsid w:val="00BC0A25"/>
    <w:rsid w:val="00BC4B1A"/>
    <w:rsid w:val="00BE7552"/>
    <w:rsid w:val="00C3070E"/>
    <w:rsid w:val="00C51B0F"/>
    <w:rsid w:val="00C54E20"/>
    <w:rsid w:val="00C67086"/>
    <w:rsid w:val="00C87FE1"/>
    <w:rsid w:val="00C910E1"/>
    <w:rsid w:val="00CA33D9"/>
    <w:rsid w:val="00CC1D54"/>
    <w:rsid w:val="00CC5672"/>
    <w:rsid w:val="00CD4899"/>
    <w:rsid w:val="00CE33AB"/>
    <w:rsid w:val="00CE6580"/>
    <w:rsid w:val="00D3618E"/>
    <w:rsid w:val="00D472D0"/>
    <w:rsid w:val="00D700A9"/>
    <w:rsid w:val="00DB393E"/>
    <w:rsid w:val="00DD4A78"/>
    <w:rsid w:val="00DF600C"/>
    <w:rsid w:val="00E04F8E"/>
    <w:rsid w:val="00E115A8"/>
    <w:rsid w:val="00E16879"/>
    <w:rsid w:val="00E220AE"/>
    <w:rsid w:val="00E723CD"/>
    <w:rsid w:val="00EC4AC7"/>
    <w:rsid w:val="00EC694F"/>
    <w:rsid w:val="00ED0D6F"/>
    <w:rsid w:val="00ED191E"/>
    <w:rsid w:val="00EE012E"/>
    <w:rsid w:val="00EE1626"/>
    <w:rsid w:val="00F20FA9"/>
    <w:rsid w:val="00F6460D"/>
    <w:rsid w:val="00FA1835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2391"/>
  <w15:chartTrackingRefBased/>
  <w15:docId w15:val="{61DC46A1-F17E-478A-8BCE-7308AA7E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69"/>
    <w:rPr>
      <w:rFonts w:eastAsiaTheme="minorEastAsi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0AC"/>
    <w:rPr>
      <w:noProof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05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0AC"/>
    <w:rPr>
      <w:noProof/>
      <w:lang w:val="de-DE"/>
    </w:rPr>
  </w:style>
  <w:style w:type="character" w:styleId="Lienhypertexte">
    <w:name w:val="Hyperlink"/>
    <w:basedOn w:val="Policepardfaut"/>
    <w:uiPriority w:val="99"/>
    <w:unhideWhenUsed/>
    <w:rsid w:val="00C87F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F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C2AB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A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carlstahl-cotejardin.fr/s/kit-perimesh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rlstahl-cotejardin.fr/s/kit-perimesh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AA3-C172-4D0A-B9B4-54F72D5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 Garnier</dc:creator>
  <cp:keywords/>
  <dc:description/>
  <cp:lastModifiedBy>Audrey Wagner</cp:lastModifiedBy>
  <cp:revision>37</cp:revision>
  <cp:lastPrinted>2021-05-05T15:24:00Z</cp:lastPrinted>
  <dcterms:created xsi:type="dcterms:W3CDTF">2021-05-20T07:39:00Z</dcterms:created>
  <dcterms:modified xsi:type="dcterms:W3CDTF">2021-08-31T13:38:00Z</dcterms:modified>
</cp:coreProperties>
</file>